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6505B" w14:textId="150CCE78" w:rsidR="007629A0" w:rsidRPr="005A5604" w:rsidRDefault="007629A0" w:rsidP="007629A0">
      <w:pPr>
        <w:widowControl w:val="0"/>
        <w:rPr>
          <w:rFonts w:ascii="Arial" w:hAnsi="Arial" w:cs="Arial"/>
          <w:b/>
          <w:bCs/>
          <w:sz w:val="23"/>
          <w:szCs w:val="23"/>
        </w:rPr>
      </w:pPr>
      <w:r w:rsidRPr="005A5604">
        <w:rPr>
          <w:rFonts w:ascii="Arial" w:hAnsi="Arial" w:cs="Arial"/>
          <w:b/>
          <w:bCs/>
          <w:sz w:val="23"/>
          <w:szCs w:val="23"/>
        </w:rPr>
        <w:t>PRO</w:t>
      </w:r>
      <w:r w:rsidR="007609C2" w:rsidRPr="005A5604">
        <w:rPr>
          <w:rFonts w:ascii="Arial" w:hAnsi="Arial" w:cs="Arial"/>
          <w:b/>
          <w:bCs/>
          <w:sz w:val="23"/>
          <w:szCs w:val="23"/>
        </w:rPr>
        <w:t xml:space="preserve">TOCOLO Nº </w:t>
      </w:r>
      <w:bookmarkStart w:id="0" w:name="_Hlk105673136"/>
      <w:r w:rsidR="007609C2" w:rsidRPr="005A5604">
        <w:rPr>
          <w:rFonts w:ascii="Arial" w:hAnsi="Arial" w:cs="Arial"/>
          <w:b/>
          <w:sz w:val="23"/>
          <w:szCs w:val="23"/>
        </w:rPr>
        <w:t>1327720/2021</w:t>
      </w:r>
      <w:bookmarkEnd w:id="0"/>
    </w:p>
    <w:p w14:paraId="7EFEA6FB" w14:textId="15EEDEA5" w:rsidR="007629A0" w:rsidRPr="005A5604" w:rsidRDefault="007629A0" w:rsidP="00266097">
      <w:pPr>
        <w:autoSpaceDE w:val="0"/>
        <w:autoSpaceDN w:val="0"/>
        <w:adjustRightInd w:val="0"/>
        <w:ind w:right="423"/>
        <w:rPr>
          <w:rFonts w:ascii="Arial" w:hAnsi="Arial" w:cs="Arial"/>
          <w:b/>
          <w:bCs/>
          <w:sz w:val="23"/>
          <w:szCs w:val="23"/>
          <w:lang w:val="pt"/>
        </w:rPr>
      </w:pPr>
      <w:r w:rsidRPr="005A5604">
        <w:rPr>
          <w:rFonts w:ascii="Arial" w:hAnsi="Arial" w:cs="Arial"/>
          <w:b/>
          <w:bCs/>
          <w:sz w:val="23"/>
          <w:szCs w:val="23"/>
          <w:lang w:val="pt"/>
        </w:rPr>
        <w:t>TERMO ADITIVO: 0</w:t>
      </w:r>
      <w:r w:rsidR="007256B8">
        <w:rPr>
          <w:rFonts w:ascii="Arial" w:hAnsi="Arial" w:cs="Arial"/>
          <w:b/>
          <w:bCs/>
          <w:sz w:val="23"/>
          <w:szCs w:val="23"/>
          <w:lang w:val="pt"/>
        </w:rPr>
        <w:t>2</w:t>
      </w:r>
    </w:p>
    <w:p w14:paraId="047A4C41" w14:textId="77777777" w:rsidR="00266097" w:rsidRPr="005A5604" w:rsidRDefault="00266097" w:rsidP="007629A0">
      <w:pPr>
        <w:widowControl w:val="0"/>
        <w:rPr>
          <w:rFonts w:ascii="Arial" w:hAnsi="Arial" w:cs="Arial"/>
          <w:b/>
          <w:bCs/>
          <w:sz w:val="23"/>
          <w:szCs w:val="23"/>
        </w:rPr>
      </w:pPr>
    </w:p>
    <w:p w14:paraId="536B4A23" w14:textId="77777777" w:rsidR="007609C2" w:rsidRPr="005A5604" w:rsidRDefault="007629A0" w:rsidP="007609C2">
      <w:pPr>
        <w:ind w:left="3780"/>
        <w:rPr>
          <w:rFonts w:ascii="Arial" w:hAnsi="Arial" w:cs="Arial"/>
          <w:b/>
          <w:sz w:val="23"/>
          <w:szCs w:val="23"/>
        </w:rPr>
      </w:pPr>
      <w:r w:rsidRPr="005A5604">
        <w:rPr>
          <w:rFonts w:ascii="Arial" w:hAnsi="Arial" w:cs="Arial"/>
          <w:b/>
          <w:bCs/>
          <w:sz w:val="23"/>
          <w:szCs w:val="23"/>
          <w:lang w:val="pt"/>
        </w:rPr>
        <w:t>TERMO ADITIVO AO CONTRATO Nº 00</w:t>
      </w:r>
      <w:r w:rsidR="007609C2" w:rsidRPr="005A5604">
        <w:rPr>
          <w:rFonts w:ascii="Arial" w:hAnsi="Arial" w:cs="Arial"/>
          <w:b/>
          <w:bCs/>
          <w:sz w:val="23"/>
          <w:szCs w:val="23"/>
          <w:lang w:val="pt"/>
        </w:rPr>
        <w:t>4</w:t>
      </w:r>
      <w:r w:rsidR="000D50DF" w:rsidRPr="005A5604">
        <w:rPr>
          <w:rFonts w:ascii="Arial" w:hAnsi="Arial" w:cs="Arial"/>
          <w:b/>
          <w:bCs/>
          <w:sz w:val="23"/>
          <w:szCs w:val="23"/>
          <w:lang w:val="pt"/>
        </w:rPr>
        <w:t>/20</w:t>
      </w:r>
      <w:r w:rsidR="007609C2" w:rsidRPr="005A5604">
        <w:rPr>
          <w:rFonts w:ascii="Arial" w:hAnsi="Arial" w:cs="Arial"/>
          <w:b/>
          <w:bCs/>
          <w:sz w:val="23"/>
          <w:szCs w:val="23"/>
          <w:lang w:val="pt"/>
        </w:rPr>
        <w:t>2</w:t>
      </w:r>
      <w:r w:rsidR="000D50DF" w:rsidRPr="005A5604">
        <w:rPr>
          <w:rFonts w:ascii="Arial" w:hAnsi="Arial" w:cs="Arial"/>
          <w:b/>
          <w:bCs/>
          <w:sz w:val="23"/>
          <w:szCs w:val="23"/>
          <w:lang w:val="pt"/>
        </w:rPr>
        <w:t>1</w:t>
      </w:r>
      <w:r w:rsidR="000D50DF" w:rsidRPr="005A5604">
        <w:rPr>
          <w:rFonts w:ascii="Arial" w:hAnsi="Arial" w:cs="Arial"/>
          <w:b/>
          <w:sz w:val="23"/>
          <w:szCs w:val="23"/>
        </w:rPr>
        <w:t xml:space="preserve"> DE PRESTAÇÃO DE </w:t>
      </w:r>
      <w:r w:rsidR="007609C2" w:rsidRPr="005A5604">
        <w:rPr>
          <w:rFonts w:ascii="Arial" w:hAnsi="Arial" w:cs="Arial"/>
          <w:b/>
          <w:sz w:val="23"/>
          <w:szCs w:val="23"/>
        </w:rPr>
        <w:t xml:space="preserve">SERVIÇO DE </w:t>
      </w:r>
      <w:bookmarkStart w:id="1" w:name="_Hlk75176082"/>
      <w:r w:rsidR="007609C2" w:rsidRPr="005A5604">
        <w:rPr>
          <w:rFonts w:ascii="Arial" w:hAnsi="Arial" w:cs="Arial"/>
          <w:b/>
          <w:sz w:val="23"/>
          <w:szCs w:val="23"/>
        </w:rPr>
        <w:t>INTÉRPRETES DA LÍNGUA BRASILEIRA DE SINAIS - LIBRAS</w:t>
      </w:r>
      <w:bookmarkEnd w:id="1"/>
      <w:r w:rsidR="007609C2" w:rsidRPr="005A5604">
        <w:rPr>
          <w:rFonts w:ascii="Arial" w:hAnsi="Arial" w:cs="Arial"/>
          <w:b/>
          <w:sz w:val="23"/>
          <w:szCs w:val="23"/>
        </w:rPr>
        <w:t xml:space="preserve">, QUE ENTRE SI CELEBRAM O </w:t>
      </w:r>
      <w:r w:rsidR="007609C2" w:rsidRPr="005A5604">
        <w:rPr>
          <w:rFonts w:ascii="Arial" w:hAnsi="Arial" w:cs="Arial"/>
          <w:b/>
          <w:bCs/>
          <w:sz w:val="23"/>
          <w:szCs w:val="23"/>
        </w:rPr>
        <w:t>CONSELHO DE ARQUITETURA E URBANISMO DO RIO DE JANEIRO – CAU/RJ</w:t>
      </w:r>
      <w:r w:rsidR="007609C2" w:rsidRPr="005A5604">
        <w:rPr>
          <w:rFonts w:ascii="Arial" w:hAnsi="Arial" w:cs="Arial"/>
          <w:b/>
          <w:sz w:val="23"/>
          <w:szCs w:val="23"/>
        </w:rPr>
        <w:t xml:space="preserve"> E </w:t>
      </w:r>
      <w:bookmarkStart w:id="2" w:name="_Hlk73515525"/>
      <w:bookmarkStart w:id="3" w:name="_Hlk63269859"/>
      <w:r w:rsidR="007609C2" w:rsidRPr="005A5604">
        <w:rPr>
          <w:rFonts w:ascii="Arial" w:hAnsi="Arial" w:cs="Arial"/>
          <w:b/>
          <w:sz w:val="23"/>
          <w:szCs w:val="23"/>
        </w:rPr>
        <w:t>JULIANA LOPES GONÇALVES</w:t>
      </w:r>
      <w:bookmarkEnd w:id="2"/>
      <w:r w:rsidR="007609C2" w:rsidRPr="005A5604">
        <w:rPr>
          <w:rFonts w:ascii="Arial" w:hAnsi="Arial" w:cs="Arial"/>
          <w:b/>
          <w:sz w:val="23"/>
          <w:szCs w:val="23"/>
        </w:rPr>
        <w:t xml:space="preserve"> (MEI).</w:t>
      </w:r>
    </w:p>
    <w:bookmarkEnd w:id="3"/>
    <w:p w14:paraId="49E833F9" w14:textId="77777777" w:rsidR="00266097" w:rsidRPr="005A5604" w:rsidRDefault="00266097" w:rsidP="000D50DF">
      <w:pPr>
        <w:tabs>
          <w:tab w:val="left" w:pos="6521"/>
        </w:tabs>
        <w:autoSpaceDE w:val="0"/>
        <w:autoSpaceDN w:val="0"/>
        <w:adjustRightInd w:val="0"/>
        <w:ind w:left="4111" w:right="-2"/>
        <w:rPr>
          <w:rFonts w:ascii="Arial" w:hAnsi="Arial" w:cs="Arial"/>
          <w:b/>
          <w:bCs/>
          <w:sz w:val="23"/>
          <w:szCs w:val="23"/>
        </w:rPr>
      </w:pPr>
    </w:p>
    <w:p w14:paraId="3A5A3B78" w14:textId="1A52EDE2" w:rsidR="007629A0" w:rsidRPr="005A5604" w:rsidRDefault="007629A0" w:rsidP="007629A0">
      <w:pPr>
        <w:autoSpaceDE w:val="0"/>
        <w:autoSpaceDN w:val="0"/>
        <w:adjustRightInd w:val="0"/>
        <w:ind w:right="-2"/>
        <w:rPr>
          <w:rFonts w:ascii="Arial" w:hAnsi="Arial" w:cs="Arial"/>
          <w:sz w:val="23"/>
          <w:szCs w:val="23"/>
          <w:lang w:val="pt"/>
        </w:rPr>
      </w:pPr>
      <w:r w:rsidRPr="005A5604">
        <w:rPr>
          <w:rFonts w:ascii="Arial" w:hAnsi="Arial" w:cs="Arial"/>
          <w:sz w:val="23"/>
          <w:szCs w:val="23"/>
          <w:lang w:val="pt"/>
        </w:rPr>
        <w:t>O</w:t>
      </w:r>
      <w:r w:rsidRPr="005A5604">
        <w:rPr>
          <w:rFonts w:ascii="Arial" w:hAnsi="Arial" w:cs="Arial"/>
          <w:b/>
          <w:bCs/>
          <w:sz w:val="23"/>
          <w:szCs w:val="23"/>
          <w:lang w:val="pt"/>
        </w:rPr>
        <w:t xml:space="preserve"> CONSELHO DE ARQUITETURA E URBANISMO DO RIO DE JANEIRO – CAU/RJ</w:t>
      </w:r>
      <w:r w:rsidRPr="005A5604">
        <w:rPr>
          <w:rFonts w:ascii="Arial" w:hAnsi="Arial" w:cs="Arial"/>
          <w:sz w:val="23"/>
          <w:szCs w:val="23"/>
          <w:lang w:val="pt"/>
        </w:rPr>
        <w:t xml:space="preserve">, autarquia federal criada pela Lei nº 12.378/2010, art. 24, inscrito no CNPJ sob o n° 14.892.247/0001-74, situado na Avenida República do Chile, n° 230, 23° andar, Centro, nesta cidade, doravante denominado </w:t>
      </w:r>
      <w:r w:rsidRPr="005A5604">
        <w:rPr>
          <w:rFonts w:ascii="Arial" w:hAnsi="Arial" w:cs="Arial"/>
          <w:b/>
          <w:bCs/>
          <w:sz w:val="23"/>
          <w:szCs w:val="23"/>
          <w:lang w:val="pt"/>
        </w:rPr>
        <w:t>CONTRATANTE</w:t>
      </w:r>
      <w:r w:rsidRPr="005A5604">
        <w:rPr>
          <w:rFonts w:ascii="Arial" w:hAnsi="Arial" w:cs="Arial"/>
          <w:sz w:val="23"/>
          <w:szCs w:val="23"/>
          <w:lang w:val="pt"/>
        </w:rPr>
        <w:t xml:space="preserve">, representado neste ato por seu Presidente </w:t>
      </w:r>
      <w:r w:rsidR="00C6339D" w:rsidRPr="005A5604">
        <w:rPr>
          <w:rFonts w:ascii="Arial" w:hAnsi="Arial" w:cs="Arial"/>
          <w:b/>
          <w:sz w:val="23"/>
          <w:szCs w:val="23"/>
        </w:rPr>
        <w:t>PABLO CESAR BENETTI</w:t>
      </w:r>
      <w:r w:rsidR="00C6339D" w:rsidRPr="005A5604">
        <w:rPr>
          <w:rFonts w:ascii="Arial" w:hAnsi="Arial" w:cs="Arial"/>
          <w:sz w:val="23"/>
          <w:szCs w:val="23"/>
        </w:rPr>
        <w:t>,</w:t>
      </w:r>
      <w:r w:rsidR="00C6339D" w:rsidRPr="005A5604">
        <w:rPr>
          <w:rFonts w:ascii="Arial" w:hAnsi="Arial" w:cs="Arial"/>
          <w:bCs/>
          <w:color w:val="000000"/>
          <w:sz w:val="23"/>
          <w:szCs w:val="23"/>
          <w:shd w:val="clear" w:color="auto" w:fill="FFFFFF"/>
        </w:rPr>
        <w:t> </w:t>
      </w:r>
      <w:r w:rsidR="00C6339D" w:rsidRPr="005A5604">
        <w:rPr>
          <w:rFonts w:ascii="Arial" w:hAnsi="Arial" w:cs="Arial"/>
          <w:color w:val="212121"/>
          <w:sz w:val="23"/>
          <w:szCs w:val="23"/>
          <w:shd w:val="clear" w:color="auto" w:fill="FFFFFF"/>
        </w:rPr>
        <w:t>brasileiro, casado, arquiteto e urbanista, portador da Carteira de Identidade Profissional nº A1446-0, expedida pelo CAU, e do CPF nº 717.947.947-00</w:t>
      </w:r>
      <w:r w:rsidRPr="005A5604">
        <w:rPr>
          <w:rFonts w:ascii="Arial" w:hAnsi="Arial" w:cs="Arial"/>
          <w:sz w:val="23"/>
          <w:szCs w:val="23"/>
          <w:lang w:val="pt"/>
        </w:rPr>
        <w:t>, e</w:t>
      </w:r>
      <w:r w:rsidRPr="005A5604">
        <w:rPr>
          <w:rFonts w:ascii="Arial" w:hAnsi="Arial" w:cs="Arial"/>
          <w:sz w:val="23"/>
          <w:szCs w:val="23"/>
        </w:rPr>
        <w:t xml:space="preserve"> </w:t>
      </w:r>
      <w:r w:rsidR="000D50DF" w:rsidRPr="005A5604">
        <w:rPr>
          <w:rFonts w:ascii="Arial" w:hAnsi="Arial" w:cs="Arial"/>
          <w:sz w:val="23"/>
          <w:szCs w:val="23"/>
        </w:rPr>
        <w:t>de outro lado</w:t>
      </w:r>
      <w:bookmarkStart w:id="4" w:name="_Hlk63270874"/>
      <w:r w:rsidR="007609C2" w:rsidRPr="005A5604">
        <w:rPr>
          <w:rFonts w:ascii="Arial" w:hAnsi="Arial" w:cs="Arial"/>
          <w:b/>
          <w:sz w:val="23"/>
          <w:szCs w:val="23"/>
        </w:rPr>
        <w:t xml:space="preserve"> JULIANA LOPES GONÇALVES</w:t>
      </w:r>
      <w:bookmarkEnd w:id="4"/>
      <w:r w:rsidR="007609C2" w:rsidRPr="005A5604">
        <w:rPr>
          <w:rFonts w:ascii="Arial" w:hAnsi="Arial" w:cs="Arial"/>
          <w:sz w:val="23"/>
          <w:szCs w:val="23"/>
        </w:rPr>
        <w:t xml:space="preserve">, constituída sob a forma de MEI, inscrita no CNPJ sob o nº 38.409.852/0001-00, situada na Rua Bruno </w:t>
      </w:r>
      <w:proofErr w:type="spellStart"/>
      <w:r w:rsidR="007609C2" w:rsidRPr="005A5604">
        <w:rPr>
          <w:rFonts w:ascii="Arial" w:hAnsi="Arial" w:cs="Arial"/>
          <w:sz w:val="23"/>
          <w:szCs w:val="23"/>
        </w:rPr>
        <w:t>Palazzini</w:t>
      </w:r>
      <w:proofErr w:type="spellEnd"/>
      <w:r w:rsidR="007609C2" w:rsidRPr="005A5604">
        <w:rPr>
          <w:rFonts w:ascii="Arial" w:hAnsi="Arial" w:cs="Arial"/>
          <w:sz w:val="23"/>
          <w:szCs w:val="23"/>
        </w:rPr>
        <w:t xml:space="preserve">, nº 351, Jardim Marek, Santo André/SP, doravante denominada </w:t>
      </w:r>
      <w:r w:rsidR="007609C2" w:rsidRPr="005A5604">
        <w:rPr>
          <w:rFonts w:ascii="Arial" w:hAnsi="Arial" w:cs="Arial"/>
          <w:b/>
          <w:sz w:val="23"/>
          <w:szCs w:val="23"/>
        </w:rPr>
        <w:t>CONTRATADA</w:t>
      </w:r>
      <w:r w:rsidR="007609C2" w:rsidRPr="005A5604">
        <w:rPr>
          <w:rFonts w:ascii="Arial" w:hAnsi="Arial" w:cs="Arial"/>
          <w:sz w:val="23"/>
          <w:szCs w:val="23"/>
        </w:rPr>
        <w:t xml:space="preserve">, neste ato representada por </w:t>
      </w:r>
      <w:r w:rsidR="007609C2" w:rsidRPr="005A5604">
        <w:rPr>
          <w:rFonts w:ascii="Arial" w:hAnsi="Arial" w:cs="Arial"/>
          <w:b/>
          <w:bCs/>
          <w:sz w:val="23"/>
          <w:szCs w:val="23"/>
        </w:rPr>
        <w:t>JULIANA LOPES GONÇALVES</w:t>
      </w:r>
      <w:r w:rsidR="007609C2" w:rsidRPr="005A5604">
        <w:rPr>
          <w:rFonts w:ascii="Arial" w:hAnsi="Arial" w:cs="Arial"/>
          <w:sz w:val="23"/>
          <w:szCs w:val="23"/>
        </w:rPr>
        <w:t xml:space="preserve">, brasileira, solteira, tradutora e intérprete de Língua Brasileira de Sinais – Português (TILSP), portadora da identidade nº 46992011, expedida pela SSP-SP, inscrita no CPF sob o nº 409.080.378-05, </w:t>
      </w:r>
      <w:r w:rsidRPr="005A5604">
        <w:rPr>
          <w:rFonts w:ascii="Arial" w:hAnsi="Arial" w:cs="Arial"/>
          <w:sz w:val="23"/>
          <w:szCs w:val="23"/>
        </w:rPr>
        <w:t xml:space="preserve">resolvem firmar o presente </w:t>
      </w:r>
      <w:r w:rsidRPr="005A5604">
        <w:rPr>
          <w:rFonts w:ascii="Arial" w:hAnsi="Arial" w:cs="Arial"/>
          <w:b/>
          <w:sz w:val="23"/>
          <w:szCs w:val="23"/>
        </w:rPr>
        <w:t>TERMO ADITIVO AO CONTRATO ADMINISTRATIVO EM EPÍGRAFE</w:t>
      </w:r>
      <w:r w:rsidRPr="005A5604">
        <w:rPr>
          <w:rFonts w:ascii="Arial" w:hAnsi="Arial" w:cs="Arial"/>
          <w:sz w:val="23"/>
          <w:szCs w:val="23"/>
        </w:rPr>
        <w:t>, com fundamento no pro</w:t>
      </w:r>
      <w:r w:rsidR="007609C2" w:rsidRPr="005A5604">
        <w:rPr>
          <w:rFonts w:ascii="Arial" w:hAnsi="Arial" w:cs="Arial"/>
          <w:sz w:val="23"/>
          <w:szCs w:val="23"/>
        </w:rPr>
        <w:t>tocolo</w:t>
      </w:r>
      <w:r w:rsidRPr="005A5604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5A5604">
        <w:rPr>
          <w:rFonts w:ascii="Arial" w:hAnsi="Arial" w:cs="Arial"/>
          <w:sz w:val="23"/>
          <w:szCs w:val="23"/>
        </w:rPr>
        <w:t>administrativo</w:t>
      </w:r>
      <w:proofErr w:type="gramEnd"/>
      <w:r w:rsidRPr="005A5604">
        <w:rPr>
          <w:rFonts w:ascii="Arial" w:hAnsi="Arial" w:cs="Arial"/>
          <w:sz w:val="23"/>
          <w:szCs w:val="23"/>
        </w:rPr>
        <w:t xml:space="preserve"> nº </w:t>
      </w:r>
      <w:r w:rsidR="007609C2" w:rsidRPr="005A5604">
        <w:rPr>
          <w:rFonts w:ascii="Arial" w:hAnsi="Arial" w:cs="Arial"/>
          <w:bCs/>
          <w:sz w:val="23"/>
          <w:szCs w:val="23"/>
        </w:rPr>
        <w:t>1327720/2021</w:t>
      </w:r>
      <w:r w:rsidRPr="005A5604">
        <w:rPr>
          <w:rFonts w:ascii="Arial" w:hAnsi="Arial" w:cs="Arial"/>
          <w:sz w:val="23"/>
          <w:szCs w:val="23"/>
        </w:rPr>
        <w:t xml:space="preserve"> e nos termos </w:t>
      </w:r>
      <w:r w:rsidR="007609C2" w:rsidRPr="005A5604">
        <w:rPr>
          <w:rFonts w:ascii="Arial" w:hAnsi="Arial" w:cs="Arial"/>
          <w:sz w:val="23"/>
          <w:szCs w:val="23"/>
        </w:rPr>
        <w:t>das Leis nº 8.666/93 e nº 10.520/2002,</w:t>
      </w:r>
      <w:r w:rsidR="007609C2" w:rsidRPr="005A5604">
        <w:rPr>
          <w:sz w:val="23"/>
          <w:szCs w:val="23"/>
        </w:rPr>
        <w:t xml:space="preserve"> </w:t>
      </w:r>
      <w:bookmarkStart w:id="5" w:name="_Hlk75179355"/>
      <w:r w:rsidR="007609C2" w:rsidRPr="005A5604">
        <w:rPr>
          <w:rFonts w:ascii="Arial" w:hAnsi="Arial" w:cs="Arial"/>
          <w:sz w:val="23"/>
          <w:szCs w:val="23"/>
        </w:rPr>
        <w:t>do Decreto nº 9.507, de 21 de setembro de 2018 e da Instrução Normativa SEGES/MP nº 5, de 26 de maio de 2017 e suas alterações</w:t>
      </w:r>
      <w:bookmarkEnd w:id="5"/>
      <w:r w:rsidR="000D50DF" w:rsidRPr="005A5604">
        <w:rPr>
          <w:rFonts w:ascii="Arial" w:hAnsi="Arial" w:cs="Arial"/>
          <w:sz w:val="23"/>
          <w:szCs w:val="23"/>
        </w:rPr>
        <w:t xml:space="preserve">, </w:t>
      </w:r>
      <w:r w:rsidRPr="005A5604">
        <w:rPr>
          <w:rFonts w:ascii="Arial" w:hAnsi="Arial" w:cs="Arial"/>
          <w:sz w:val="23"/>
          <w:szCs w:val="23"/>
        </w:rPr>
        <w:t>mediante as cláusula e condições seguintes:</w:t>
      </w:r>
    </w:p>
    <w:p w14:paraId="32A83539" w14:textId="77777777" w:rsidR="00286350" w:rsidRPr="005A5604" w:rsidRDefault="00286350" w:rsidP="007629A0">
      <w:pPr>
        <w:widowControl w:val="0"/>
        <w:ind w:right="-2"/>
        <w:rPr>
          <w:rFonts w:ascii="Arial" w:hAnsi="Arial" w:cs="Arial"/>
          <w:b/>
          <w:sz w:val="23"/>
          <w:szCs w:val="23"/>
        </w:rPr>
      </w:pPr>
    </w:p>
    <w:p w14:paraId="7A0EA23F" w14:textId="77777777" w:rsidR="007629A0" w:rsidRPr="005A5604" w:rsidRDefault="007629A0" w:rsidP="007629A0">
      <w:pPr>
        <w:widowControl w:val="0"/>
        <w:ind w:right="-2"/>
        <w:rPr>
          <w:rFonts w:ascii="Arial" w:hAnsi="Arial" w:cs="Arial"/>
          <w:b/>
          <w:sz w:val="23"/>
          <w:szCs w:val="23"/>
        </w:rPr>
      </w:pPr>
      <w:r w:rsidRPr="005A5604">
        <w:rPr>
          <w:rFonts w:ascii="Arial" w:hAnsi="Arial" w:cs="Arial"/>
          <w:b/>
          <w:sz w:val="23"/>
          <w:szCs w:val="23"/>
        </w:rPr>
        <w:t>CLÁUSULA PRIMEIRA – DO OBJETO</w:t>
      </w:r>
    </w:p>
    <w:p w14:paraId="1605FFFF" w14:textId="0109F600" w:rsidR="00313FB8" w:rsidRPr="005A5604" w:rsidRDefault="007629A0" w:rsidP="00A64420">
      <w:pPr>
        <w:pStyle w:val="PargrafodaLista"/>
        <w:widowControl w:val="0"/>
        <w:numPr>
          <w:ilvl w:val="1"/>
          <w:numId w:val="19"/>
        </w:numPr>
        <w:ind w:left="0" w:right="-2" w:firstLine="0"/>
        <w:rPr>
          <w:rFonts w:ascii="Arial" w:hAnsi="Arial" w:cs="Arial"/>
          <w:sz w:val="23"/>
          <w:szCs w:val="23"/>
        </w:rPr>
      </w:pPr>
      <w:r w:rsidRPr="005A5604">
        <w:rPr>
          <w:rFonts w:ascii="Arial" w:hAnsi="Arial" w:cs="Arial"/>
          <w:sz w:val="23"/>
          <w:szCs w:val="23"/>
        </w:rPr>
        <w:t>O presente Termo Aditivo tem por objetivo prorrogar a vigência do Contrato nº</w:t>
      </w:r>
      <w:r w:rsidRPr="005A560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00</w:t>
      </w:r>
      <w:r w:rsidR="00A64420" w:rsidRPr="005A5604">
        <w:rPr>
          <w:rFonts w:ascii="Arial" w:hAnsi="Arial" w:cs="Arial"/>
          <w:color w:val="000000"/>
          <w:sz w:val="23"/>
          <w:szCs w:val="23"/>
          <w:shd w:val="clear" w:color="auto" w:fill="FFFFFF"/>
        </w:rPr>
        <w:t>4</w:t>
      </w:r>
      <w:r w:rsidRPr="005A5604">
        <w:rPr>
          <w:rFonts w:ascii="Arial" w:hAnsi="Arial" w:cs="Arial"/>
          <w:color w:val="000000"/>
          <w:sz w:val="23"/>
          <w:szCs w:val="23"/>
          <w:shd w:val="clear" w:color="auto" w:fill="FFFFFF"/>
        </w:rPr>
        <w:t>/20</w:t>
      </w:r>
      <w:r w:rsidR="00A64420" w:rsidRPr="005A5604">
        <w:rPr>
          <w:rFonts w:ascii="Arial" w:hAnsi="Arial" w:cs="Arial"/>
          <w:color w:val="000000"/>
          <w:sz w:val="23"/>
          <w:szCs w:val="23"/>
          <w:shd w:val="clear" w:color="auto" w:fill="FFFFFF"/>
        </w:rPr>
        <w:t>2</w:t>
      </w:r>
      <w:r w:rsidRPr="005A5604">
        <w:rPr>
          <w:rFonts w:ascii="Arial" w:hAnsi="Arial" w:cs="Arial"/>
          <w:color w:val="000000"/>
          <w:sz w:val="23"/>
          <w:szCs w:val="23"/>
          <w:shd w:val="clear" w:color="auto" w:fill="FFFFFF"/>
        </w:rPr>
        <w:t>1</w:t>
      </w:r>
      <w:r w:rsidRPr="005A5604">
        <w:rPr>
          <w:rFonts w:ascii="Arial" w:hAnsi="Arial" w:cs="Arial"/>
          <w:sz w:val="23"/>
          <w:szCs w:val="23"/>
        </w:rPr>
        <w:t xml:space="preserve"> celebr</w:t>
      </w:r>
      <w:r w:rsidR="0059111A" w:rsidRPr="005A5604">
        <w:rPr>
          <w:rFonts w:ascii="Arial" w:hAnsi="Arial" w:cs="Arial"/>
          <w:sz w:val="23"/>
          <w:szCs w:val="23"/>
        </w:rPr>
        <w:t>ado entre as partes na data de 2</w:t>
      </w:r>
      <w:r w:rsidR="00A64420" w:rsidRPr="005A5604">
        <w:rPr>
          <w:rFonts w:ascii="Arial" w:hAnsi="Arial" w:cs="Arial"/>
          <w:sz w:val="23"/>
          <w:szCs w:val="23"/>
        </w:rPr>
        <w:t>8</w:t>
      </w:r>
      <w:r w:rsidRPr="005A5604">
        <w:rPr>
          <w:rFonts w:ascii="Arial" w:hAnsi="Arial" w:cs="Arial"/>
          <w:sz w:val="23"/>
          <w:szCs w:val="23"/>
        </w:rPr>
        <w:t xml:space="preserve"> de </w:t>
      </w:r>
      <w:r w:rsidR="0059111A" w:rsidRPr="005A5604">
        <w:rPr>
          <w:rFonts w:ascii="Arial" w:hAnsi="Arial" w:cs="Arial"/>
          <w:sz w:val="23"/>
          <w:szCs w:val="23"/>
        </w:rPr>
        <w:t>junho</w:t>
      </w:r>
      <w:r w:rsidRPr="005A5604">
        <w:rPr>
          <w:rFonts w:ascii="Arial" w:hAnsi="Arial" w:cs="Arial"/>
          <w:sz w:val="23"/>
          <w:szCs w:val="23"/>
        </w:rPr>
        <w:t xml:space="preserve"> de 20</w:t>
      </w:r>
      <w:r w:rsidR="00A64420" w:rsidRPr="005A5604">
        <w:rPr>
          <w:rFonts w:ascii="Arial" w:hAnsi="Arial" w:cs="Arial"/>
          <w:sz w:val="23"/>
          <w:szCs w:val="23"/>
        </w:rPr>
        <w:t>2</w:t>
      </w:r>
      <w:r w:rsidRPr="005A5604">
        <w:rPr>
          <w:rFonts w:ascii="Arial" w:hAnsi="Arial" w:cs="Arial"/>
          <w:sz w:val="23"/>
          <w:szCs w:val="23"/>
        </w:rPr>
        <w:t>1</w:t>
      </w:r>
      <w:r w:rsidR="003B2FB9">
        <w:rPr>
          <w:rFonts w:ascii="Arial" w:hAnsi="Arial" w:cs="Arial"/>
          <w:sz w:val="23"/>
          <w:szCs w:val="23"/>
        </w:rPr>
        <w:t xml:space="preserve">, bem como realizar </w:t>
      </w:r>
      <w:r w:rsidR="00963AD6">
        <w:rPr>
          <w:rFonts w:ascii="Arial" w:hAnsi="Arial" w:cs="Arial"/>
          <w:sz w:val="23"/>
          <w:szCs w:val="23"/>
        </w:rPr>
        <w:t>alteração qualitativa e quantitativa</w:t>
      </w:r>
      <w:r w:rsidR="003B2FB9">
        <w:rPr>
          <w:rFonts w:ascii="Arial" w:hAnsi="Arial" w:cs="Arial"/>
          <w:sz w:val="23"/>
          <w:szCs w:val="23"/>
        </w:rPr>
        <w:t xml:space="preserve"> no serviço exposto na cláusula terceira</w:t>
      </w:r>
      <w:r w:rsidRPr="005A5604">
        <w:rPr>
          <w:rFonts w:ascii="Arial" w:hAnsi="Arial" w:cs="Arial"/>
          <w:sz w:val="23"/>
          <w:szCs w:val="23"/>
        </w:rPr>
        <w:t>.</w:t>
      </w:r>
    </w:p>
    <w:p w14:paraId="68B2E81F" w14:textId="77777777" w:rsidR="005A5604" w:rsidRDefault="005A5604" w:rsidP="00A64420">
      <w:pPr>
        <w:pStyle w:val="PargrafodaLista"/>
        <w:widowControl w:val="0"/>
        <w:ind w:left="0" w:right="-2"/>
        <w:rPr>
          <w:rFonts w:ascii="Arial" w:hAnsi="Arial" w:cs="Arial"/>
          <w:sz w:val="23"/>
          <w:szCs w:val="23"/>
        </w:rPr>
      </w:pPr>
    </w:p>
    <w:p w14:paraId="46E6B0C2" w14:textId="77777777" w:rsidR="007629A0" w:rsidRPr="005A5604" w:rsidRDefault="007629A0" w:rsidP="007629A0">
      <w:pPr>
        <w:widowControl w:val="0"/>
        <w:rPr>
          <w:rFonts w:ascii="Arial" w:hAnsi="Arial" w:cs="Arial"/>
          <w:b/>
          <w:bCs/>
          <w:sz w:val="23"/>
          <w:szCs w:val="23"/>
          <w:lang w:val="pt"/>
        </w:rPr>
      </w:pPr>
      <w:r w:rsidRPr="005A5604">
        <w:rPr>
          <w:rFonts w:ascii="Arial" w:hAnsi="Arial" w:cs="Arial"/>
          <w:b/>
          <w:bCs/>
          <w:sz w:val="23"/>
          <w:szCs w:val="23"/>
          <w:lang w:val="pt"/>
        </w:rPr>
        <w:t xml:space="preserve">CLÁUSULA </w:t>
      </w:r>
      <w:r w:rsidR="008175E5" w:rsidRPr="005A5604">
        <w:rPr>
          <w:rFonts w:ascii="Arial" w:hAnsi="Arial" w:cs="Arial"/>
          <w:b/>
          <w:bCs/>
          <w:sz w:val="23"/>
          <w:szCs w:val="23"/>
          <w:lang w:val="pt"/>
        </w:rPr>
        <w:t>SEGUNDA</w:t>
      </w:r>
      <w:r w:rsidRPr="005A5604">
        <w:rPr>
          <w:rFonts w:ascii="Arial" w:hAnsi="Arial" w:cs="Arial"/>
          <w:b/>
          <w:bCs/>
          <w:sz w:val="23"/>
          <w:szCs w:val="23"/>
          <w:lang w:val="pt"/>
        </w:rPr>
        <w:t>:</w:t>
      </w:r>
      <w:r w:rsidRPr="005A5604">
        <w:rPr>
          <w:rFonts w:ascii="Arial" w:hAnsi="Arial" w:cs="Arial"/>
          <w:sz w:val="23"/>
          <w:szCs w:val="23"/>
          <w:lang w:val="pt"/>
        </w:rPr>
        <w:t xml:space="preserve"> </w:t>
      </w:r>
      <w:r w:rsidRPr="005A5604">
        <w:rPr>
          <w:rFonts w:ascii="Arial" w:hAnsi="Arial" w:cs="Arial"/>
          <w:b/>
          <w:sz w:val="23"/>
          <w:szCs w:val="23"/>
          <w:lang w:val="pt"/>
        </w:rPr>
        <w:t xml:space="preserve">DO PRAZO E </w:t>
      </w:r>
      <w:r w:rsidRPr="005A5604">
        <w:rPr>
          <w:rFonts w:ascii="Arial" w:hAnsi="Arial" w:cs="Arial"/>
          <w:b/>
          <w:bCs/>
          <w:sz w:val="23"/>
          <w:szCs w:val="23"/>
          <w:lang w:val="pt"/>
        </w:rPr>
        <w:t xml:space="preserve">DA VIGÊNCIA </w:t>
      </w:r>
    </w:p>
    <w:p w14:paraId="1B17CE28" w14:textId="56AE331A" w:rsidR="007629A0" w:rsidRDefault="008175E5" w:rsidP="007629A0">
      <w:pPr>
        <w:autoSpaceDE w:val="0"/>
        <w:autoSpaceDN w:val="0"/>
        <w:adjustRightInd w:val="0"/>
        <w:ind w:right="-2"/>
        <w:rPr>
          <w:rFonts w:ascii="Arial" w:hAnsi="Arial" w:cs="Arial"/>
          <w:sz w:val="23"/>
          <w:szCs w:val="23"/>
          <w:lang w:val="pt"/>
        </w:rPr>
      </w:pPr>
      <w:r w:rsidRPr="005A5604">
        <w:rPr>
          <w:rFonts w:ascii="Arial" w:hAnsi="Arial" w:cs="Arial"/>
          <w:b/>
          <w:bCs/>
          <w:sz w:val="23"/>
          <w:szCs w:val="23"/>
          <w:lang w:val="pt"/>
        </w:rPr>
        <w:t>2</w:t>
      </w:r>
      <w:r w:rsidR="007629A0" w:rsidRPr="005A5604">
        <w:rPr>
          <w:rFonts w:ascii="Arial" w:hAnsi="Arial" w:cs="Arial"/>
          <w:b/>
          <w:bCs/>
          <w:sz w:val="23"/>
          <w:szCs w:val="23"/>
          <w:lang w:val="pt"/>
        </w:rPr>
        <w:t>.1.</w:t>
      </w:r>
      <w:r w:rsidR="007629A0" w:rsidRPr="005A5604">
        <w:rPr>
          <w:rFonts w:ascii="Arial" w:hAnsi="Arial" w:cs="Arial"/>
          <w:sz w:val="23"/>
          <w:szCs w:val="23"/>
          <w:lang w:val="pt"/>
        </w:rPr>
        <w:t xml:space="preserve"> O prazo de vigência deste Termo Aditivo é de </w:t>
      </w:r>
      <w:r w:rsidR="007629A0" w:rsidRPr="005A5604">
        <w:rPr>
          <w:rFonts w:ascii="Arial" w:hAnsi="Arial" w:cs="Arial"/>
          <w:sz w:val="23"/>
          <w:szCs w:val="23"/>
        </w:rPr>
        <w:t>1</w:t>
      </w:r>
      <w:r w:rsidR="004D1A30" w:rsidRPr="005A5604">
        <w:rPr>
          <w:rFonts w:ascii="Arial" w:hAnsi="Arial" w:cs="Arial"/>
          <w:sz w:val="23"/>
          <w:szCs w:val="23"/>
        </w:rPr>
        <w:t>2</w:t>
      </w:r>
      <w:r w:rsidR="007629A0" w:rsidRPr="005A5604">
        <w:rPr>
          <w:rFonts w:ascii="Arial" w:hAnsi="Arial" w:cs="Arial"/>
          <w:sz w:val="23"/>
          <w:szCs w:val="23"/>
        </w:rPr>
        <w:t xml:space="preserve"> (</w:t>
      </w:r>
      <w:r w:rsidR="004D1A30" w:rsidRPr="005A5604">
        <w:rPr>
          <w:rFonts w:ascii="Arial" w:hAnsi="Arial" w:cs="Arial"/>
          <w:sz w:val="23"/>
          <w:szCs w:val="23"/>
        </w:rPr>
        <w:t>doze)</w:t>
      </w:r>
      <w:r w:rsidR="007629A0" w:rsidRPr="005A5604">
        <w:rPr>
          <w:rFonts w:ascii="Arial" w:hAnsi="Arial" w:cs="Arial"/>
          <w:sz w:val="23"/>
          <w:szCs w:val="23"/>
        </w:rPr>
        <w:t xml:space="preserve"> </w:t>
      </w:r>
      <w:r w:rsidR="004D1A30" w:rsidRPr="005A5604">
        <w:rPr>
          <w:rFonts w:ascii="Arial" w:hAnsi="Arial" w:cs="Arial"/>
          <w:sz w:val="23"/>
          <w:szCs w:val="23"/>
        </w:rPr>
        <w:t>meses</w:t>
      </w:r>
      <w:r w:rsidR="007629A0" w:rsidRPr="005A5604">
        <w:rPr>
          <w:rFonts w:ascii="Arial" w:hAnsi="Arial" w:cs="Arial"/>
          <w:sz w:val="23"/>
          <w:szCs w:val="23"/>
        </w:rPr>
        <w:t xml:space="preserve">, </w:t>
      </w:r>
      <w:r w:rsidR="007629A0" w:rsidRPr="005A5604">
        <w:rPr>
          <w:rFonts w:ascii="Arial" w:hAnsi="Arial" w:cs="Arial"/>
          <w:sz w:val="23"/>
          <w:szCs w:val="23"/>
          <w:lang w:val="pt"/>
        </w:rPr>
        <w:t xml:space="preserve">contado a partir de </w:t>
      </w:r>
      <w:r w:rsidR="0059111A" w:rsidRPr="005A5604">
        <w:rPr>
          <w:rFonts w:ascii="Arial" w:hAnsi="Arial" w:cs="Arial"/>
          <w:sz w:val="23"/>
          <w:szCs w:val="23"/>
          <w:lang w:val="pt"/>
        </w:rPr>
        <w:t>2</w:t>
      </w:r>
      <w:r w:rsidR="00C234C1" w:rsidRPr="005A5604">
        <w:rPr>
          <w:rFonts w:ascii="Arial" w:hAnsi="Arial" w:cs="Arial"/>
          <w:sz w:val="23"/>
          <w:szCs w:val="23"/>
          <w:lang w:val="pt"/>
        </w:rPr>
        <w:t>8</w:t>
      </w:r>
      <w:r w:rsidR="007629A0" w:rsidRPr="005A5604">
        <w:rPr>
          <w:rFonts w:ascii="Arial" w:hAnsi="Arial" w:cs="Arial"/>
          <w:sz w:val="23"/>
          <w:szCs w:val="23"/>
          <w:lang w:val="pt"/>
        </w:rPr>
        <w:t xml:space="preserve"> de </w:t>
      </w:r>
      <w:r w:rsidR="0059111A" w:rsidRPr="005A5604">
        <w:rPr>
          <w:rFonts w:ascii="Arial" w:hAnsi="Arial" w:cs="Arial"/>
          <w:sz w:val="23"/>
          <w:szCs w:val="23"/>
          <w:lang w:val="pt"/>
        </w:rPr>
        <w:t>junho</w:t>
      </w:r>
      <w:r w:rsidR="007629A0" w:rsidRPr="005A5604">
        <w:rPr>
          <w:rFonts w:ascii="Arial" w:hAnsi="Arial" w:cs="Arial"/>
          <w:sz w:val="23"/>
          <w:szCs w:val="23"/>
          <w:lang w:val="pt"/>
        </w:rPr>
        <w:t xml:space="preserve"> de 20</w:t>
      </w:r>
      <w:r w:rsidRPr="005A5604">
        <w:rPr>
          <w:rFonts w:ascii="Arial" w:hAnsi="Arial" w:cs="Arial"/>
          <w:sz w:val="23"/>
          <w:szCs w:val="23"/>
          <w:lang w:val="pt"/>
        </w:rPr>
        <w:t>2</w:t>
      </w:r>
      <w:r w:rsidR="00CA5AF1">
        <w:rPr>
          <w:rFonts w:ascii="Arial" w:hAnsi="Arial" w:cs="Arial"/>
          <w:sz w:val="23"/>
          <w:szCs w:val="23"/>
          <w:lang w:val="pt"/>
        </w:rPr>
        <w:t>3</w:t>
      </w:r>
      <w:r w:rsidR="007629A0" w:rsidRPr="005A5604">
        <w:rPr>
          <w:rFonts w:ascii="Arial" w:hAnsi="Arial" w:cs="Arial"/>
          <w:sz w:val="23"/>
          <w:szCs w:val="23"/>
          <w:lang w:val="pt"/>
        </w:rPr>
        <w:t>.</w:t>
      </w:r>
    </w:p>
    <w:p w14:paraId="2102F0B7" w14:textId="77777777" w:rsidR="005A5604" w:rsidRPr="005A5604" w:rsidRDefault="005A5604" w:rsidP="007629A0">
      <w:pPr>
        <w:autoSpaceDE w:val="0"/>
        <w:autoSpaceDN w:val="0"/>
        <w:adjustRightInd w:val="0"/>
        <w:ind w:right="-2"/>
        <w:rPr>
          <w:rFonts w:ascii="Arial" w:hAnsi="Arial" w:cs="Arial"/>
          <w:sz w:val="23"/>
          <w:szCs w:val="23"/>
          <w:lang w:val="pt"/>
        </w:rPr>
      </w:pPr>
    </w:p>
    <w:p w14:paraId="7B4C9989" w14:textId="49255033" w:rsidR="007629A0" w:rsidRPr="005A5604" w:rsidRDefault="007629A0" w:rsidP="007629A0">
      <w:pPr>
        <w:widowControl w:val="0"/>
        <w:ind w:right="-2"/>
        <w:rPr>
          <w:rFonts w:ascii="Arial" w:hAnsi="Arial" w:cs="Arial"/>
          <w:b/>
          <w:sz w:val="23"/>
          <w:szCs w:val="23"/>
          <w:lang w:val="pt"/>
        </w:rPr>
      </w:pPr>
      <w:r w:rsidRPr="005A5604">
        <w:rPr>
          <w:rFonts w:ascii="Arial" w:hAnsi="Arial" w:cs="Arial"/>
          <w:b/>
          <w:sz w:val="23"/>
          <w:szCs w:val="23"/>
        </w:rPr>
        <w:lastRenderedPageBreak/>
        <w:t xml:space="preserve">CLÁUSULA </w:t>
      </w:r>
      <w:r w:rsidR="00275DA7" w:rsidRPr="005A5604">
        <w:rPr>
          <w:rFonts w:ascii="Arial" w:hAnsi="Arial" w:cs="Arial"/>
          <w:b/>
          <w:sz w:val="23"/>
          <w:szCs w:val="23"/>
        </w:rPr>
        <w:t>TERCEIRA</w:t>
      </w:r>
      <w:r w:rsidRPr="005A5604">
        <w:rPr>
          <w:rFonts w:ascii="Arial" w:hAnsi="Arial" w:cs="Arial"/>
          <w:b/>
          <w:sz w:val="23"/>
          <w:szCs w:val="23"/>
        </w:rPr>
        <w:t xml:space="preserve"> – </w:t>
      </w:r>
      <w:r w:rsidRPr="009D74CF">
        <w:rPr>
          <w:rFonts w:ascii="Arial" w:hAnsi="Arial" w:cs="Arial"/>
          <w:b/>
          <w:sz w:val="23"/>
          <w:szCs w:val="23"/>
          <w:lang w:val="pt"/>
        </w:rPr>
        <w:t xml:space="preserve">DO VALOR </w:t>
      </w:r>
      <w:r w:rsidR="00E40BFE" w:rsidRPr="009D74CF">
        <w:rPr>
          <w:rFonts w:ascii="Arial" w:hAnsi="Arial" w:cs="Arial"/>
          <w:b/>
          <w:sz w:val="23"/>
          <w:szCs w:val="23"/>
          <w:lang w:val="pt"/>
        </w:rPr>
        <w:t xml:space="preserve">E </w:t>
      </w:r>
      <w:r w:rsidR="009D74CF" w:rsidRPr="009D74CF">
        <w:rPr>
          <w:rFonts w:ascii="Arial" w:hAnsi="Arial" w:cs="Arial"/>
          <w:b/>
          <w:sz w:val="23"/>
          <w:szCs w:val="23"/>
          <w:lang w:val="pt"/>
        </w:rPr>
        <w:t>ALTERAÇÃO QUALITATIVA E QUANTITATIVA</w:t>
      </w:r>
    </w:p>
    <w:p w14:paraId="4FB0ED1B" w14:textId="66FBF237" w:rsidR="00E40BFE" w:rsidRPr="005A5604" w:rsidRDefault="00E40BFE" w:rsidP="007629A0">
      <w:pPr>
        <w:widowControl w:val="0"/>
        <w:ind w:right="-2"/>
        <w:rPr>
          <w:rFonts w:ascii="Arial" w:hAnsi="Arial" w:cs="Arial"/>
          <w:b/>
          <w:sz w:val="23"/>
          <w:szCs w:val="23"/>
          <w:lang w:val="pt"/>
        </w:rPr>
      </w:pPr>
      <w:r w:rsidRPr="005A5604">
        <w:rPr>
          <w:rFonts w:ascii="Arial" w:hAnsi="Arial" w:cs="Arial"/>
          <w:b/>
          <w:sz w:val="23"/>
          <w:szCs w:val="23"/>
          <w:lang w:val="pt"/>
        </w:rPr>
        <w:t xml:space="preserve">3.1. </w:t>
      </w:r>
      <w:r w:rsidRPr="005A5604">
        <w:rPr>
          <w:rFonts w:ascii="Arial" w:hAnsi="Arial" w:cs="Arial"/>
          <w:bCs/>
          <w:sz w:val="23"/>
          <w:szCs w:val="23"/>
          <w:lang w:val="pt"/>
        </w:rPr>
        <w:t xml:space="preserve">Acrescenta-se ao serviço a </w:t>
      </w:r>
      <w:r w:rsidR="00D46215">
        <w:rPr>
          <w:rFonts w:ascii="Arial" w:hAnsi="Arial" w:cs="Arial"/>
          <w:bCs/>
          <w:sz w:val="23"/>
          <w:szCs w:val="23"/>
          <w:lang w:val="pt"/>
        </w:rPr>
        <w:t xml:space="preserve">prestação de forma remota, totalizando a </w:t>
      </w:r>
      <w:r w:rsidRPr="005A5604">
        <w:rPr>
          <w:rFonts w:ascii="Arial" w:hAnsi="Arial" w:cs="Arial"/>
          <w:bCs/>
          <w:sz w:val="23"/>
          <w:szCs w:val="23"/>
          <w:lang w:val="pt"/>
        </w:rPr>
        <w:t>quantidade de 1</w:t>
      </w:r>
      <w:r w:rsidR="00D46215">
        <w:rPr>
          <w:rFonts w:ascii="Arial" w:hAnsi="Arial" w:cs="Arial"/>
          <w:bCs/>
          <w:sz w:val="23"/>
          <w:szCs w:val="23"/>
          <w:lang w:val="pt"/>
        </w:rPr>
        <w:t>1</w:t>
      </w:r>
      <w:r w:rsidRPr="005A5604">
        <w:rPr>
          <w:rFonts w:ascii="Arial" w:hAnsi="Arial" w:cs="Arial"/>
          <w:bCs/>
          <w:sz w:val="23"/>
          <w:szCs w:val="23"/>
          <w:lang w:val="pt"/>
        </w:rPr>
        <w:t xml:space="preserve"> (o</w:t>
      </w:r>
      <w:r w:rsidR="00D46215">
        <w:rPr>
          <w:rFonts w:ascii="Arial" w:hAnsi="Arial" w:cs="Arial"/>
          <w:bCs/>
          <w:sz w:val="23"/>
          <w:szCs w:val="23"/>
          <w:lang w:val="pt"/>
        </w:rPr>
        <w:t>n</w:t>
      </w:r>
      <w:r w:rsidRPr="005A5604">
        <w:rPr>
          <w:rFonts w:ascii="Arial" w:hAnsi="Arial" w:cs="Arial"/>
          <w:bCs/>
          <w:sz w:val="23"/>
          <w:szCs w:val="23"/>
          <w:lang w:val="pt"/>
        </w:rPr>
        <w:t>ze) horas de trabalho</w:t>
      </w:r>
      <w:r w:rsidR="00D46215">
        <w:rPr>
          <w:rFonts w:ascii="Arial" w:hAnsi="Arial" w:cs="Arial"/>
          <w:bCs/>
          <w:sz w:val="23"/>
          <w:szCs w:val="23"/>
          <w:lang w:val="pt"/>
        </w:rPr>
        <w:t>, sendo 03 (três) na modalidade remota e 08 (oito) na modalidade presencial</w:t>
      </w:r>
      <w:r w:rsidRPr="005A5604">
        <w:rPr>
          <w:rFonts w:ascii="Arial" w:hAnsi="Arial" w:cs="Arial"/>
          <w:bCs/>
          <w:sz w:val="23"/>
          <w:szCs w:val="23"/>
          <w:lang w:val="pt"/>
        </w:rPr>
        <w:t>.</w:t>
      </w:r>
      <w:r w:rsidRPr="005A5604">
        <w:rPr>
          <w:rFonts w:ascii="Arial" w:hAnsi="Arial" w:cs="Arial"/>
          <w:b/>
          <w:sz w:val="23"/>
          <w:szCs w:val="23"/>
          <w:lang w:val="pt"/>
        </w:rPr>
        <w:t xml:space="preserve">  </w:t>
      </w:r>
    </w:p>
    <w:p w14:paraId="635DA00D" w14:textId="464A8C35" w:rsidR="00E36424" w:rsidRPr="005A5604" w:rsidRDefault="00E36424" w:rsidP="007629A0">
      <w:pPr>
        <w:widowControl w:val="0"/>
        <w:ind w:right="-2"/>
        <w:rPr>
          <w:rFonts w:ascii="Arial" w:hAnsi="Arial" w:cs="Arial"/>
          <w:bCs/>
          <w:sz w:val="23"/>
          <w:szCs w:val="23"/>
          <w:lang w:val="pt"/>
        </w:rPr>
      </w:pPr>
      <w:r w:rsidRPr="005A5604">
        <w:rPr>
          <w:rFonts w:ascii="Arial" w:hAnsi="Arial" w:cs="Arial"/>
          <w:b/>
          <w:sz w:val="23"/>
          <w:szCs w:val="23"/>
          <w:lang w:val="pt"/>
        </w:rPr>
        <w:t xml:space="preserve">3.2. </w:t>
      </w:r>
      <w:r w:rsidRPr="005A5604">
        <w:rPr>
          <w:rFonts w:ascii="Arial" w:hAnsi="Arial" w:cs="Arial"/>
          <w:bCs/>
          <w:sz w:val="23"/>
          <w:szCs w:val="23"/>
          <w:lang w:val="pt"/>
        </w:rPr>
        <w:t xml:space="preserve">O valor cobrado por hora de trabalho </w:t>
      </w:r>
      <w:r w:rsidR="00D46215">
        <w:rPr>
          <w:rFonts w:ascii="Arial" w:hAnsi="Arial" w:cs="Arial"/>
          <w:bCs/>
          <w:sz w:val="23"/>
          <w:szCs w:val="23"/>
          <w:lang w:val="pt"/>
        </w:rPr>
        <w:t xml:space="preserve">remoto </w:t>
      </w:r>
      <w:r w:rsidRPr="005A5604">
        <w:rPr>
          <w:rFonts w:ascii="Arial" w:hAnsi="Arial" w:cs="Arial"/>
          <w:bCs/>
          <w:sz w:val="23"/>
          <w:szCs w:val="23"/>
          <w:lang w:val="pt"/>
        </w:rPr>
        <w:t xml:space="preserve">é de R$ </w:t>
      </w:r>
      <w:r w:rsidR="00D46215">
        <w:rPr>
          <w:rFonts w:ascii="Arial" w:hAnsi="Arial" w:cs="Arial"/>
          <w:bCs/>
          <w:sz w:val="23"/>
          <w:szCs w:val="23"/>
          <w:lang w:val="pt"/>
        </w:rPr>
        <w:t>300</w:t>
      </w:r>
      <w:r w:rsidRPr="005A5604">
        <w:rPr>
          <w:rFonts w:ascii="Arial" w:hAnsi="Arial" w:cs="Arial"/>
          <w:bCs/>
          <w:sz w:val="23"/>
          <w:szCs w:val="23"/>
          <w:lang w:val="pt"/>
        </w:rPr>
        <w:t>,00 (</w:t>
      </w:r>
      <w:r w:rsidR="00D46215">
        <w:rPr>
          <w:rFonts w:ascii="Arial" w:hAnsi="Arial" w:cs="Arial"/>
          <w:bCs/>
          <w:sz w:val="23"/>
          <w:szCs w:val="23"/>
          <w:lang w:val="pt"/>
        </w:rPr>
        <w:t>trezentos</w:t>
      </w:r>
      <w:r w:rsidRPr="005A5604">
        <w:rPr>
          <w:rFonts w:ascii="Arial" w:hAnsi="Arial" w:cs="Arial"/>
          <w:bCs/>
          <w:sz w:val="23"/>
          <w:szCs w:val="23"/>
          <w:lang w:val="pt"/>
        </w:rPr>
        <w:t xml:space="preserve"> reais)</w:t>
      </w:r>
      <w:r w:rsidR="0019092B">
        <w:rPr>
          <w:rFonts w:ascii="Arial" w:hAnsi="Arial" w:cs="Arial"/>
          <w:bCs/>
          <w:sz w:val="23"/>
          <w:szCs w:val="23"/>
          <w:lang w:val="pt"/>
        </w:rPr>
        <w:t>, totalizando R$ 900,00 (novecentos reais), e o</w:t>
      </w:r>
      <w:r w:rsidR="0019092B" w:rsidRPr="005A5604">
        <w:rPr>
          <w:rFonts w:ascii="Arial" w:hAnsi="Arial" w:cs="Arial"/>
          <w:bCs/>
          <w:sz w:val="23"/>
          <w:szCs w:val="23"/>
          <w:lang w:val="pt"/>
        </w:rPr>
        <w:t xml:space="preserve"> valor cobrado por hora de trabalho</w:t>
      </w:r>
      <w:r w:rsidR="0019092B">
        <w:rPr>
          <w:rFonts w:ascii="Arial" w:hAnsi="Arial" w:cs="Arial"/>
          <w:bCs/>
          <w:sz w:val="23"/>
          <w:szCs w:val="23"/>
          <w:lang w:val="pt"/>
        </w:rPr>
        <w:t xml:space="preserve"> presencial</w:t>
      </w:r>
      <w:r w:rsidR="0019092B" w:rsidRPr="0019092B">
        <w:rPr>
          <w:rFonts w:ascii="Arial" w:hAnsi="Arial" w:cs="Arial"/>
          <w:bCs/>
          <w:sz w:val="23"/>
          <w:szCs w:val="23"/>
          <w:lang w:val="pt"/>
        </w:rPr>
        <w:t xml:space="preserve"> </w:t>
      </w:r>
      <w:r w:rsidR="0019092B" w:rsidRPr="005A5604">
        <w:rPr>
          <w:rFonts w:ascii="Arial" w:hAnsi="Arial" w:cs="Arial"/>
          <w:bCs/>
          <w:sz w:val="23"/>
          <w:szCs w:val="23"/>
          <w:lang w:val="pt"/>
        </w:rPr>
        <w:t xml:space="preserve">é de R$ </w:t>
      </w:r>
      <w:r w:rsidR="0019092B">
        <w:rPr>
          <w:rFonts w:ascii="Arial" w:hAnsi="Arial" w:cs="Arial"/>
          <w:bCs/>
          <w:sz w:val="23"/>
          <w:szCs w:val="23"/>
          <w:lang w:val="pt"/>
        </w:rPr>
        <w:t>4</w:t>
      </w:r>
      <w:r w:rsidR="0019092B">
        <w:rPr>
          <w:rFonts w:ascii="Arial" w:hAnsi="Arial" w:cs="Arial"/>
          <w:bCs/>
          <w:sz w:val="23"/>
          <w:szCs w:val="23"/>
          <w:lang w:val="pt"/>
        </w:rPr>
        <w:t>00</w:t>
      </w:r>
      <w:r w:rsidR="0019092B" w:rsidRPr="005A5604">
        <w:rPr>
          <w:rFonts w:ascii="Arial" w:hAnsi="Arial" w:cs="Arial"/>
          <w:bCs/>
          <w:sz w:val="23"/>
          <w:szCs w:val="23"/>
          <w:lang w:val="pt"/>
        </w:rPr>
        <w:t>,00 (</w:t>
      </w:r>
      <w:r w:rsidR="0019092B">
        <w:rPr>
          <w:rFonts w:ascii="Arial" w:hAnsi="Arial" w:cs="Arial"/>
          <w:bCs/>
          <w:sz w:val="23"/>
          <w:szCs w:val="23"/>
          <w:lang w:val="pt"/>
        </w:rPr>
        <w:t>quatroc</w:t>
      </w:r>
      <w:r w:rsidR="0019092B">
        <w:rPr>
          <w:rFonts w:ascii="Arial" w:hAnsi="Arial" w:cs="Arial"/>
          <w:bCs/>
          <w:sz w:val="23"/>
          <w:szCs w:val="23"/>
          <w:lang w:val="pt"/>
        </w:rPr>
        <w:t>entos</w:t>
      </w:r>
      <w:r w:rsidR="0019092B" w:rsidRPr="005A5604">
        <w:rPr>
          <w:rFonts w:ascii="Arial" w:hAnsi="Arial" w:cs="Arial"/>
          <w:bCs/>
          <w:sz w:val="23"/>
          <w:szCs w:val="23"/>
          <w:lang w:val="pt"/>
        </w:rPr>
        <w:t xml:space="preserve"> reais)</w:t>
      </w:r>
      <w:r w:rsidR="0019092B">
        <w:rPr>
          <w:rFonts w:ascii="Arial" w:hAnsi="Arial" w:cs="Arial"/>
          <w:bCs/>
          <w:sz w:val="23"/>
          <w:szCs w:val="23"/>
          <w:lang w:val="pt"/>
        </w:rPr>
        <w:t xml:space="preserve">, totalizando R$ </w:t>
      </w:r>
      <w:r w:rsidR="0019092B">
        <w:rPr>
          <w:rFonts w:ascii="Arial" w:hAnsi="Arial" w:cs="Arial"/>
          <w:bCs/>
          <w:sz w:val="23"/>
          <w:szCs w:val="23"/>
          <w:lang w:val="pt"/>
        </w:rPr>
        <w:t>3.200</w:t>
      </w:r>
      <w:r w:rsidR="0019092B">
        <w:rPr>
          <w:rFonts w:ascii="Arial" w:hAnsi="Arial" w:cs="Arial"/>
          <w:bCs/>
          <w:sz w:val="23"/>
          <w:szCs w:val="23"/>
          <w:lang w:val="pt"/>
        </w:rPr>
        <w:t>,00 (</w:t>
      </w:r>
      <w:r w:rsidR="0019092B">
        <w:rPr>
          <w:rFonts w:ascii="Arial" w:hAnsi="Arial" w:cs="Arial"/>
          <w:bCs/>
          <w:sz w:val="23"/>
          <w:szCs w:val="23"/>
          <w:lang w:val="pt"/>
        </w:rPr>
        <w:t>três mil e duzentos</w:t>
      </w:r>
      <w:r w:rsidR="0019092B">
        <w:rPr>
          <w:rFonts w:ascii="Arial" w:hAnsi="Arial" w:cs="Arial"/>
          <w:bCs/>
          <w:sz w:val="23"/>
          <w:szCs w:val="23"/>
          <w:lang w:val="pt"/>
        </w:rPr>
        <w:t xml:space="preserve"> reais)</w:t>
      </w:r>
      <w:r w:rsidRPr="005A5604">
        <w:rPr>
          <w:rFonts w:ascii="Arial" w:hAnsi="Arial" w:cs="Arial"/>
          <w:bCs/>
          <w:sz w:val="23"/>
          <w:szCs w:val="23"/>
          <w:lang w:val="pt"/>
        </w:rPr>
        <w:t xml:space="preserve">. </w:t>
      </w:r>
    </w:p>
    <w:p w14:paraId="5EA085CD" w14:textId="08D631F9" w:rsidR="00E36424" w:rsidRPr="005A5604" w:rsidRDefault="00275DA7" w:rsidP="007629A0">
      <w:pPr>
        <w:widowControl w:val="0"/>
        <w:ind w:right="-2"/>
        <w:rPr>
          <w:rFonts w:ascii="Arial" w:hAnsi="Arial" w:cs="Arial"/>
          <w:color w:val="000000"/>
          <w:sz w:val="23"/>
          <w:szCs w:val="23"/>
        </w:rPr>
      </w:pPr>
      <w:r w:rsidRPr="005A5604">
        <w:rPr>
          <w:rFonts w:ascii="Arial" w:hAnsi="Arial" w:cs="Arial"/>
          <w:b/>
          <w:color w:val="000000"/>
          <w:sz w:val="23"/>
          <w:szCs w:val="23"/>
        </w:rPr>
        <w:t>3</w:t>
      </w:r>
      <w:r w:rsidR="007629A0" w:rsidRPr="005A5604">
        <w:rPr>
          <w:rFonts w:ascii="Arial" w:hAnsi="Arial" w:cs="Arial"/>
          <w:b/>
          <w:color w:val="000000"/>
          <w:sz w:val="23"/>
          <w:szCs w:val="23"/>
        </w:rPr>
        <w:t>.</w:t>
      </w:r>
      <w:r w:rsidR="00E36424" w:rsidRPr="005A5604">
        <w:rPr>
          <w:rFonts w:ascii="Arial" w:hAnsi="Arial" w:cs="Arial"/>
          <w:b/>
          <w:color w:val="000000"/>
          <w:sz w:val="23"/>
          <w:szCs w:val="23"/>
        </w:rPr>
        <w:t>3</w:t>
      </w:r>
      <w:r w:rsidR="007629A0" w:rsidRPr="005A5604">
        <w:rPr>
          <w:rFonts w:ascii="Arial" w:hAnsi="Arial" w:cs="Arial"/>
          <w:b/>
          <w:color w:val="000000"/>
          <w:sz w:val="23"/>
          <w:szCs w:val="23"/>
        </w:rPr>
        <w:t>.</w:t>
      </w:r>
      <w:r w:rsidR="007629A0" w:rsidRPr="005A5604">
        <w:rPr>
          <w:rFonts w:ascii="Arial" w:hAnsi="Arial" w:cs="Arial"/>
          <w:color w:val="000000"/>
          <w:sz w:val="23"/>
          <w:szCs w:val="23"/>
        </w:rPr>
        <w:t xml:space="preserve"> Dá-se ao presente Termo Aditivo</w:t>
      </w:r>
      <w:r w:rsidR="00E40BFE" w:rsidRPr="005A5604">
        <w:rPr>
          <w:rFonts w:ascii="Arial" w:hAnsi="Arial" w:cs="Arial"/>
          <w:color w:val="000000"/>
          <w:sz w:val="23"/>
          <w:szCs w:val="23"/>
        </w:rPr>
        <w:t xml:space="preserve">, com </w:t>
      </w:r>
      <w:r w:rsidR="0019092B">
        <w:rPr>
          <w:rFonts w:ascii="Arial" w:hAnsi="Arial" w:cs="Arial"/>
          <w:color w:val="000000"/>
          <w:sz w:val="23"/>
          <w:szCs w:val="23"/>
        </w:rPr>
        <w:t>as alterações ocorridas</w:t>
      </w:r>
      <w:r w:rsidR="00E40BFE" w:rsidRPr="005A5604">
        <w:rPr>
          <w:rFonts w:ascii="Arial" w:hAnsi="Arial" w:cs="Arial"/>
          <w:color w:val="000000"/>
          <w:sz w:val="23"/>
          <w:szCs w:val="23"/>
        </w:rPr>
        <w:t>,</w:t>
      </w:r>
      <w:r w:rsidR="007629A0" w:rsidRPr="005A5604">
        <w:rPr>
          <w:rFonts w:ascii="Arial" w:hAnsi="Arial" w:cs="Arial"/>
          <w:color w:val="000000"/>
          <w:sz w:val="23"/>
          <w:szCs w:val="23"/>
        </w:rPr>
        <w:t xml:space="preserve"> o valor </w:t>
      </w:r>
      <w:r w:rsidR="00E36424" w:rsidRPr="005A5604">
        <w:rPr>
          <w:rFonts w:ascii="Arial" w:hAnsi="Arial" w:cs="Arial"/>
          <w:color w:val="000000"/>
          <w:sz w:val="23"/>
          <w:szCs w:val="23"/>
        </w:rPr>
        <w:t>total estimado</w:t>
      </w:r>
      <w:r w:rsidR="00C85BBE" w:rsidRPr="005A5604">
        <w:rPr>
          <w:rFonts w:ascii="Arial" w:hAnsi="Arial" w:cs="Arial"/>
          <w:color w:val="000000"/>
          <w:sz w:val="23"/>
          <w:szCs w:val="23"/>
        </w:rPr>
        <w:t xml:space="preserve"> de</w:t>
      </w:r>
      <w:r w:rsidR="008749ED" w:rsidRPr="005A5604">
        <w:rPr>
          <w:rFonts w:ascii="Arial" w:hAnsi="Arial" w:cs="Arial"/>
          <w:color w:val="000000"/>
          <w:sz w:val="23"/>
          <w:szCs w:val="23"/>
        </w:rPr>
        <w:t xml:space="preserve"> R$ </w:t>
      </w:r>
      <w:r w:rsidR="0019092B">
        <w:rPr>
          <w:rFonts w:ascii="Arial" w:hAnsi="Arial" w:cs="Arial"/>
          <w:color w:val="000000"/>
          <w:sz w:val="23"/>
          <w:szCs w:val="23"/>
        </w:rPr>
        <w:t>4</w:t>
      </w:r>
      <w:r w:rsidR="00E36424" w:rsidRPr="005A5604">
        <w:rPr>
          <w:rFonts w:ascii="Arial" w:hAnsi="Arial" w:cs="Arial"/>
          <w:color w:val="000000"/>
          <w:sz w:val="23"/>
          <w:szCs w:val="23"/>
        </w:rPr>
        <w:t>.</w:t>
      </w:r>
      <w:r w:rsidR="0019092B">
        <w:rPr>
          <w:rFonts w:ascii="Arial" w:hAnsi="Arial" w:cs="Arial"/>
          <w:color w:val="000000"/>
          <w:sz w:val="23"/>
          <w:szCs w:val="23"/>
        </w:rPr>
        <w:t>100</w:t>
      </w:r>
      <w:r w:rsidR="00E36424" w:rsidRPr="005A5604">
        <w:rPr>
          <w:rFonts w:ascii="Arial" w:hAnsi="Arial" w:cs="Arial"/>
          <w:color w:val="000000"/>
          <w:sz w:val="23"/>
          <w:szCs w:val="23"/>
        </w:rPr>
        <w:t>,00</w:t>
      </w:r>
      <w:r w:rsidR="008749ED" w:rsidRPr="005A5604">
        <w:rPr>
          <w:rFonts w:ascii="Arial" w:hAnsi="Arial" w:cs="Arial"/>
          <w:color w:val="000000"/>
          <w:sz w:val="23"/>
          <w:szCs w:val="23"/>
        </w:rPr>
        <w:t xml:space="preserve"> (</w:t>
      </w:r>
      <w:r w:rsidR="0019092B">
        <w:rPr>
          <w:rFonts w:ascii="Arial" w:hAnsi="Arial" w:cs="Arial"/>
          <w:color w:val="000000"/>
          <w:sz w:val="23"/>
          <w:szCs w:val="23"/>
        </w:rPr>
        <w:t>quatro</w:t>
      </w:r>
      <w:r w:rsidR="00E36424" w:rsidRPr="005A5604">
        <w:rPr>
          <w:rFonts w:ascii="Arial" w:hAnsi="Arial" w:cs="Arial"/>
          <w:color w:val="000000"/>
          <w:sz w:val="23"/>
          <w:szCs w:val="23"/>
        </w:rPr>
        <w:t xml:space="preserve"> mil e </w:t>
      </w:r>
      <w:r w:rsidR="0019092B">
        <w:rPr>
          <w:rFonts w:ascii="Arial" w:hAnsi="Arial" w:cs="Arial"/>
          <w:color w:val="000000"/>
          <w:sz w:val="23"/>
          <w:szCs w:val="23"/>
        </w:rPr>
        <w:t>cem</w:t>
      </w:r>
      <w:r w:rsidR="00E36424" w:rsidRPr="005A5604">
        <w:rPr>
          <w:rFonts w:ascii="Arial" w:hAnsi="Arial" w:cs="Arial"/>
          <w:color w:val="000000"/>
          <w:sz w:val="23"/>
          <w:szCs w:val="23"/>
        </w:rPr>
        <w:t xml:space="preserve"> reais</w:t>
      </w:r>
      <w:r w:rsidR="008749ED" w:rsidRPr="005A5604">
        <w:rPr>
          <w:rFonts w:ascii="Arial" w:hAnsi="Arial" w:cs="Arial"/>
          <w:color w:val="000000"/>
          <w:sz w:val="23"/>
          <w:szCs w:val="23"/>
        </w:rPr>
        <w:t>)</w:t>
      </w:r>
      <w:r w:rsidR="00E36424" w:rsidRPr="005A5604">
        <w:rPr>
          <w:rFonts w:ascii="Arial" w:hAnsi="Arial" w:cs="Arial"/>
          <w:color w:val="000000"/>
          <w:sz w:val="23"/>
          <w:szCs w:val="23"/>
        </w:rPr>
        <w:t>.</w:t>
      </w:r>
    </w:p>
    <w:p w14:paraId="752F9ADB" w14:textId="77777777" w:rsidR="007629A0" w:rsidRPr="005A5604" w:rsidRDefault="007629A0" w:rsidP="007629A0">
      <w:pPr>
        <w:widowControl w:val="0"/>
        <w:ind w:right="-2"/>
        <w:rPr>
          <w:rFonts w:ascii="Arial" w:hAnsi="Arial" w:cs="Arial"/>
          <w:b/>
          <w:bCs/>
          <w:sz w:val="23"/>
          <w:szCs w:val="23"/>
          <w:lang w:val="pt"/>
        </w:rPr>
      </w:pPr>
      <w:r w:rsidRPr="005A5604">
        <w:rPr>
          <w:rFonts w:ascii="Arial" w:hAnsi="Arial" w:cs="Arial"/>
          <w:b/>
          <w:sz w:val="23"/>
          <w:szCs w:val="23"/>
        </w:rPr>
        <w:t>CLÁUSULA QU</w:t>
      </w:r>
      <w:r w:rsidR="00275DA7" w:rsidRPr="005A5604">
        <w:rPr>
          <w:rFonts w:ascii="Arial" w:hAnsi="Arial" w:cs="Arial"/>
          <w:b/>
          <w:sz w:val="23"/>
          <w:szCs w:val="23"/>
        </w:rPr>
        <w:t>ARTA</w:t>
      </w:r>
      <w:r w:rsidRPr="005A5604">
        <w:rPr>
          <w:rFonts w:ascii="Arial" w:hAnsi="Arial" w:cs="Arial"/>
          <w:b/>
          <w:sz w:val="23"/>
          <w:szCs w:val="23"/>
        </w:rPr>
        <w:t xml:space="preserve"> – </w:t>
      </w:r>
      <w:r w:rsidRPr="005A5604">
        <w:rPr>
          <w:rFonts w:ascii="Arial" w:hAnsi="Arial" w:cs="Arial"/>
          <w:b/>
          <w:sz w:val="23"/>
          <w:szCs w:val="23"/>
          <w:lang w:val="pt"/>
        </w:rPr>
        <w:t>DA DOTAÇÃO ORÇAMENTÁRIA</w:t>
      </w:r>
      <w:r w:rsidRPr="005A5604">
        <w:rPr>
          <w:rFonts w:ascii="Arial" w:hAnsi="Arial" w:cs="Arial"/>
          <w:b/>
          <w:bCs/>
          <w:sz w:val="23"/>
          <w:szCs w:val="23"/>
          <w:lang w:val="pt"/>
        </w:rPr>
        <w:t xml:space="preserve"> </w:t>
      </w:r>
    </w:p>
    <w:p w14:paraId="491228A7" w14:textId="3CB09BC5" w:rsidR="00E94B34" w:rsidRPr="005A5604" w:rsidRDefault="00275DA7" w:rsidP="00E94B34">
      <w:pPr>
        <w:rPr>
          <w:rFonts w:ascii="Arial" w:hAnsi="Arial" w:cs="Arial"/>
          <w:sz w:val="23"/>
          <w:szCs w:val="23"/>
          <w:lang w:val="pt-PT"/>
        </w:rPr>
      </w:pPr>
      <w:r w:rsidRPr="005A5604">
        <w:rPr>
          <w:rFonts w:ascii="Arial" w:hAnsi="Arial" w:cs="Arial"/>
          <w:b/>
          <w:sz w:val="23"/>
          <w:szCs w:val="23"/>
        </w:rPr>
        <w:t>4</w:t>
      </w:r>
      <w:r w:rsidR="007629A0" w:rsidRPr="005A5604">
        <w:rPr>
          <w:rFonts w:ascii="Arial" w:hAnsi="Arial" w:cs="Arial"/>
          <w:b/>
          <w:sz w:val="23"/>
          <w:szCs w:val="23"/>
        </w:rPr>
        <w:t>.1.</w:t>
      </w:r>
      <w:r w:rsidR="007629A0" w:rsidRPr="005A5604">
        <w:rPr>
          <w:rFonts w:ascii="Arial" w:hAnsi="Arial" w:cs="Arial"/>
          <w:sz w:val="23"/>
          <w:szCs w:val="23"/>
        </w:rPr>
        <w:t xml:space="preserve"> As despesas com a execução do presente Termo Aditivo correrão</w:t>
      </w:r>
      <w:r w:rsidR="00E94B34" w:rsidRPr="005A5604">
        <w:rPr>
          <w:rFonts w:ascii="Arial" w:hAnsi="Arial" w:cs="Arial"/>
          <w:sz w:val="23"/>
          <w:szCs w:val="23"/>
        </w:rPr>
        <w:t xml:space="preserve"> por conta do Código de Despesas n° 6.2.2.1.1.01.04.04.033, </w:t>
      </w:r>
      <w:r w:rsidR="00E94B34" w:rsidRPr="005A5604">
        <w:rPr>
          <w:rFonts w:ascii="Arial" w:hAnsi="Arial" w:cs="Arial"/>
          <w:sz w:val="23"/>
          <w:szCs w:val="23"/>
          <w:lang w:val="pt-PT"/>
        </w:rPr>
        <w:t xml:space="preserve">identificada pela rubrica </w:t>
      </w:r>
      <w:r w:rsidR="00E94B34" w:rsidRPr="005A5604">
        <w:rPr>
          <w:rFonts w:ascii="Arial" w:hAnsi="Arial" w:cs="Arial"/>
          <w:i/>
          <w:iCs/>
          <w:sz w:val="23"/>
          <w:szCs w:val="23"/>
          <w:lang w:val="pt-PT"/>
        </w:rPr>
        <w:t>Demais Serviços Profissionais</w:t>
      </w:r>
      <w:r w:rsidR="00E94B34" w:rsidRPr="005A5604">
        <w:rPr>
          <w:rFonts w:ascii="Arial" w:hAnsi="Arial" w:cs="Arial"/>
          <w:sz w:val="23"/>
          <w:szCs w:val="23"/>
          <w:lang w:val="pt-PT"/>
        </w:rPr>
        <w:t>, destinada ao CAU-RJ para o corrente exercício de 202</w:t>
      </w:r>
      <w:r w:rsidR="008F147F">
        <w:rPr>
          <w:rFonts w:ascii="Arial" w:hAnsi="Arial" w:cs="Arial"/>
          <w:sz w:val="23"/>
          <w:szCs w:val="23"/>
          <w:lang w:val="pt-PT"/>
        </w:rPr>
        <w:t>3</w:t>
      </w:r>
      <w:r w:rsidR="00E94B34" w:rsidRPr="005A5604">
        <w:rPr>
          <w:rFonts w:ascii="Arial" w:hAnsi="Arial" w:cs="Arial"/>
          <w:sz w:val="23"/>
          <w:szCs w:val="23"/>
          <w:lang w:val="pt-PT"/>
        </w:rPr>
        <w:t>.</w:t>
      </w:r>
    </w:p>
    <w:p w14:paraId="54CD02D3" w14:textId="614E171D" w:rsidR="007629A0" w:rsidRPr="005A5604" w:rsidRDefault="007629A0" w:rsidP="007629A0">
      <w:pPr>
        <w:widowControl w:val="0"/>
        <w:ind w:right="-2"/>
        <w:rPr>
          <w:rFonts w:ascii="Arial" w:hAnsi="Arial" w:cs="Arial"/>
          <w:b/>
          <w:sz w:val="23"/>
          <w:szCs w:val="23"/>
        </w:rPr>
      </w:pPr>
      <w:r w:rsidRPr="005A5604">
        <w:rPr>
          <w:rFonts w:ascii="Arial" w:hAnsi="Arial" w:cs="Arial"/>
          <w:b/>
          <w:sz w:val="23"/>
          <w:szCs w:val="23"/>
        </w:rPr>
        <w:t xml:space="preserve">CLÁUSULA </w:t>
      </w:r>
      <w:r w:rsidR="00275DA7" w:rsidRPr="005A5604">
        <w:rPr>
          <w:rFonts w:ascii="Arial" w:hAnsi="Arial" w:cs="Arial"/>
          <w:b/>
          <w:sz w:val="23"/>
          <w:szCs w:val="23"/>
        </w:rPr>
        <w:t>QUINTA</w:t>
      </w:r>
      <w:r w:rsidRPr="005A5604">
        <w:rPr>
          <w:rFonts w:ascii="Arial" w:hAnsi="Arial" w:cs="Arial"/>
          <w:b/>
          <w:bCs/>
          <w:sz w:val="23"/>
          <w:szCs w:val="23"/>
          <w:lang w:val="pt"/>
        </w:rPr>
        <w:t xml:space="preserve"> </w:t>
      </w:r>
      <w:r w:rsidRPr="005A5604">
        <w:rPr>
          <w:rFonts w:ascii="Arial" w:hAnsi="Arial" w:cs="Arial"/>
          <w:b/>
          <w:sz w:val="23"/>
          <w:szCs w:val="23"/>
        </w:rPr>
        <w:t>– DA RATIFICAÇÃO</w:t>
      </w:r>
    </w:p>
    <w:p w14:paraId="57F23EB4" w14:textId="788D2E18" w:rsidR="007629A0" w:rsidRPr="005A5604" w:rsidRDefault="00275DA7" w:rsidP="007629A0">
      <w:pPr>
        <w:widowControl w:val="0"/>
        <w:ind w:right="-2"/>
        <w:rPr>
          <w:rFonts w:ascii="Arial" w:hAnsi="Arial" w:cs="Arial"/>
          <w:sz w:val="23"/>
          <w:szCs w:val="23"/>
        </w:rPr>
      </w:pPr>
      <w:r w:rsidRPr="005A5604">
        <w:rPr>
          <w:rFonts w:ascii="Arial" w:hAnsi="Arial" w:cs="Arial"/>
          <w:b/>
          <w:sz w:val="23"/>
          <w:szCs w:val="23"/>
        </w:rPr>
        <w:t>5</w:t>
      </w:r>
      <w:r w:rsidR="007629A0" w:rsidRPr="005A5604">
        <w:rPr>
          <w:rFonts w:ascii="Arial" w:hAnsi="Arial" w:cs="Arial"/>
          <w:b/>
          <w:sz w:val="23"/>
          <w:szCs w:val="23"/>
        </w:rPr>
        <w:t>.1.</w:t>
      </w:r>
      <w:r w:rsidR="007629A0" w:rsidRPr="005A5604">
        <w:rPr>
          <w:rFonts w:ascii="Arial" w:hAnsi="Arial" w:cs="Arial"/>
          <w:sz w:val="23"/>
          <w:szCs w:val="23"/>
        </w:rPr>
        <w:t xml:space="preserve"> Ratificam-se todas as demais cláusulas e condições do contrato administrativo celebrado em </w:t>
      </w:r>
      <w:r w:rsidR="001C2F76" w:rsidRPr="005A5604">
        <w:rPr>
          <w:rFonts w:ascii="Arial" w:hAnsi="Arial" w:cs="Arial"/>
          <w:sz w:val="23"/>
          <w:szCs w:val="23"/>
          <w:lang w:val="pt"/>
        </w:rPr>
        <w:t>2</w:t>
      </w:r>
      <w:r w:rsidR="009E2E51" w:rsidRPr="005A5604">
        <w:rPr>
          <w:rFonts w:ascii="Arial" w:hAnsi="Arial" w:cs="Arial"/>
          <w:sz w:val="23"/>
          <w:szCs w:val="23"/>
          <w:lang w:val="pt"/>
        </w:rPr>
        <w:t>8</w:t>
      </w:r>
      <w:r w:rsidR="001C2F76" w:rsidRPr="005A5604">
        <w:rPr>
          <w:rFonts w:ascii="Arial" w:hAnsi="Arial" w:cs="Arial"/>
          <w:sz w:val="23"/>
          <w:szCs w:val="23"/>
          <w:lang w:val="pt"/>
        </w:rPr>
        <w:t xml:space="preserve"> de junho de 20</w:t>
      </w:r>
      <w:r w:rsidR="009E2E51" w:rsidRPr="005A5604">
        <w:rPr>
          <w:rFonts w:ascii="Arial" w:hAnsi="Arial" w:cs="Arial"/>
          <w:sz w:val="23"/>
          <w:szCs w:val="23"/>
          <w:lang w:val="pt"/>
        </w:rPr>
        <w:t>2</w:t>
      </w:r>
      <w:r w:rsidR="001C2F76" w:rsidRPr="005A5604">
        <w:rPr>
          <w:rFonts w:ascii="Arial" w:hAnsi="Arial" w:cs="Arial"/>
          <w:sz w:val="23"/>
          <w:szCs w:val="23"/>
          <w:lang w:val="pt"/>
        </w:rPr>
        <w:t>1</w:t>
      </w:r>
      <w:r w:rsidR="007629A0" w:rsidRPr="005A5604">
        <w:rPr>
          <w:rFonts w:ascii="Arial" w:hAnsi="Arial" w:cs="Arial"/>
          <w:sz w:val="23"/>
          <w:szCs w:val="23"/>
        </w:rPr>
        <w:t>, permanecendo válidas e inalteradas as não expressamente modificadas por este Termo Aditivo.</w:t>
      </w:r>
    </w:p>
    <w:p w14:paraId="035C685F" w14:textId="77777777" w:rsidR="007629A0" w:rsidRPr="005A5604" w:rsidRDefault="007629A0" w:rsidP="007629A0">
      <w:pPr>
        <w:widowControl w:val="0"/>
        <w:ind w:right="-2"/>
        <w:rPr>
          <w:rFonts w:ascii="Arial" w:hAnsi="Arial" w:cs="Arial"/>
          <w:sz w:val="23"/>
          <w:szCs w:val="23"/>
        </w:rPr>
      </w:pPr>
      <w:r w:rsidRPr="005A5604">
        <w:rPr>
          <w:rFonts w:ascii="Arial" w:hAnsi="Arial" w:cs="Arial"/>
          <w:sz w:val="23"/>
          <w:szCs w:val="23"/>
          <w:lang w:val="pt"/>
        </w:rPr>
        <w:t>E, por estarem assim acordes em todas as condições e cláusulas estabelecidas neste Termo Aditivo, firmam as partes o presente instrumento em 2 (duas) vias de igual forma e teor, depois de lido e achado conforme, na presença das testemunhas abaixo firmadas.</w:t>
      </w:r>
    </w:p>
    <w:p w14:paraId="0B1CA3FC" w14:textId="7043AE01" w:rsidR="007629A0" w:rsidRPr="005A5604" w:rsidRDefault="007629A0" w:rsidP="007629A0">
      <w:pPr>
        <w:jc w:val="center"/>
        <w:rPr>
          <w:rFonts w:ascii="Arial" w:hAnsi="Arial" w:cs="Arial"/>
          <w:sz w:val="23"/>
          <w:szCs w:val="23"/>
        </w:rPr>
      </w:pPr>
      <w:r w:rsidRPr="005A5604">
        <w:rPr>
          <w:rFonts w:ascii="Arial" w:hAnsi="Arial" w:cs="Arial"/>
          <w:sz w:val="23"/>
          <w:szCs w:val="23"/>
        </w:rPr>
        <w:t xml:space="preserve">Rio de </w:t>
      </w:r>
      <w:proofErr w:type="gramStart"/>
      <w:r w:rsidRPr="005A5604">
        <w:rPr>
          <w:rFonts w:ascii="Arial" w:hAnsi="Arial" w:cs="Arial"/>
          <w:sz w:val="23"/>
          <w:szCs w:val="23"/>
        </w:rPr>
        <w:t xml:space="preserve">Janeiro,   </w:t>
      </w:r>
      <w:proofErr w:type="gramEnd"/>
      <w:r w:rsidRPr="005A5604">
        <w:rPr>
          <w:rFonts w:ascii="Arial" w:hAnsi="Arial" w:cs="Arial"/>
          <w:sz w:val="23"/>
          <w:szCs w:val="23"/>
        </w:rPr>
        <w:t xml:space="preserve">  de </w:t>
      </w:r>
      <w:r w:rsidR="00286350" w:rsidRPr="005A5604">
        <w:rPr>
          <w:rFonts w:ascii="Arial" w:hAnsi="Arial" w:cs="Arial"/>
          <w:sz w:val="23"/>
          <w:szCs w:val="23"/>
        </w:rPr>
        <w:t>junho</w:t>
      </w:r>
      <w:r w:rsidRPr="005A5604">
        <w:rPr>
          <w:rFonts w:ascii="Arial" w:hAnsi="Arial" w:cs="Arial"/>
          <w:sz w:val="23"/>
          <w:szCs w:val="23"/>
        </w:rPr>
        <w:t xml:space="preserve"> de 20</w:t>
      </w:r>
      <w:r w:rsidR="00320220" w:rsidRPr="005A5604">
        <w:rPr>
          <w:rFonts w:ascii="Arial" w:hAnsi="Arial" w:cs="Arial"/>
          <w:sz w:val="23"/>
          <w:szCs w:val="23"/>
        </w:rPr>
        <w:t>2</w:t>
      </w:r>
      <w:r w:rsidR="008F147F">
        <w:rPr>
          <w:rFonts w:ascii="Arial" w:hAnsi="Arial" w:cs="Arial"/>
          <w:sz w:val="23"/>
          <w:szCs w:val="23"/>
        </w:rPr>
        <w:t>3</w:t>
      </w:r>
      <w:r w:rsidRPr="005A5604">
        <w:rPr>
          <w:rFonts w:ascii="Arial" w:hAnsi="Arial" w:cs="Arial"/>
          <w:sz w:val="23"/>
          <w:szCs w:val="23"/>
        </w:rPr>
        <w:t>.</w:t>
      </w:r>
    </w:p>
    <w:p w14:paraId="701E1E68" w14:textId="77777777" w:rsidR="005A5604" w:rsidRDefault="005A5604" w:rsidP="007629A0">
      <w:pPr>
        <w:rPr>
          <w:rFonts w:ascii="Arial" w:hAnsi="Arial" w:cs="Arial"/>
          <w:sz w:val="23"/>
          <w:szCs w:val="23"/>
        </w:rPr>
      </w:pPr>
    </w:p>
    <w:p w14:paraId="3E24BCE1" w14:textId="77777777" w:rsidR="00CE7340" w:rsidRPr="005A5604" w:rsidRDefault="00CE7340" w:rsidP="007629A0">
      <w:pPr>
        <w:rPr>
          <w:rFonts w:ascii="Arial" w:hAnsi="Arial" w:cs="Arial"/>
          <w:sz w:val="23"/>
          <w:szCs w:val="23"/>
        </w:rPr>
      </w:pPr>
    </w:p>
    <w:p w14:paraId="0E69D568" w14:textId="77777777" w:rsidR="007629A0" w:rsidRPr="005A5604" w:rsidRDefault="007629A0" w:rsidP="007856A4">
      <w:pPr>
        <w:spacing w:before="0" w:after="0"/>
        <w:jc w:val="center"/>
        <w:rPr>
          <w:rFonts w:ascii="Arial" w:hAnsi="Arial" w:cs="Arial"/>
          <w:b/>
          <w:sz w:val="23"/>
          <w:szCs w:val="23"/>
        </w:rPr>
      </w:pPr>
      <w:r w:rsidRPr="005A5604">
        <w:rPr>
          <w:rFonts w:ascii="Arial" w:hAnsi="Arial" w:cs="Arial"/>
          <w:b/>
          <w:sz w:val="23"/>
          <w:szCs w:val="23"/>
        </w:rPr>
        <w:t>Conselho de Arquitetura e Urbanismo do Rio de Janeiro – CAU/RJ</w:t>
      </w:r>
    </w:p>
    <w:p w14:paraId="0D2CAFCE" w14:textId="1C717859" w:rsidR="007629A0" w:rsidRPr="005A5604" w:rsidRDefault="00C6339D" w:rsidP="007856A4">
      <w:pPr>
        <w:spacing w:before="0" w:after="0"/>
        <w:jc w:val="center"/>
        <w:rPr>
          <w:rFonts w:ascii="Arial" w:hAnsi="Arial" w:cs="Arial"/>
          <w:bCs/>
          <w:sz w:val="23"/>
          <w:szCs w:val="23"/>
        </w:rPr>
      </w:pPr>
      <w:r w:rsidRPr="005A5604">
        <w:rPr>
          <w:rFonts w:ascii="Arial" w:hAnsi="Arial" w:cs="Arial"/>
          <w:bCs/>
          <w:sz w:val="23"/>
          <w:szCs w:val="23"/>
        </w:rPr>
        <w:t xml:space="preserve">Pablo Cesar Benetti </w:t>
      </w:r>
      <w:r w:rsidRPr="005A5604">
        <w:rPr>
          <w:rFonts w:ascii="Arial" w:hAnsi="Arial" w:cs="Arial"/>
          <w:bCs/>
          <w:color w:val="050505"/>
          <w:sz w:val="23"/>
          <w:szCs w:val="23"/>
          <w:highlight w:val="white"/>
          <w:lang w:val="pt"/>
        </w:rPr>
        <w:t xml:space="preserve"> </w:t>
      </w:r>
      <w:r w:rsidRPr="005A5604">
        <w:rPr>
          <w:rFonts w:ascii="Arial" w:hAnsi="Arial" w:cs="Arial"/>
          <w:bCs/>
          <w:sz w:val="23"/>
          <w:szCs w:val="23"/>
        </w:rPr>
        <w:t xml:space="preserve"> </w:t>
      </w:r>
    </w:p>
    <w:p w14:paraId="06612E15" w14:textId="77777777" w:rsidR="007629A0" w:rsidRPr="005A5604" w:rsidRDefault="007629A0" w:rsidP="007856A4">
      <w:pPr>
        <w:spacing w:before="0" w:after="0"/>
        <w:jc w:val="center"/>
        <w:rPr>
          <w:rFonts w:ascii="Arial" w:hAnsi="Arial" w:cs="Arial"/>
          <w:sz w:val="23"/>
          <w:szCs w:val="23"/>
        </w:rPr>
      </w:pPr>
      <w:r w:rsidRPr="005A5604">
        <w:rPr>
          <w:rFonts w:ascii="Arial" w:hAnsi="Arial" w:cs="Arial"/>
          <w:sz w:val="23"/>
          <w:szCs w:val="23"/>
        </w:rPr>
        <w:t>Presidente do CAU/RJ</w:t>
      </w:r>
    </w:p>
    <w:p w14:paraId="444C8031" w14:textId="77777777" w:rsidR="005A5604" w:rsidRDefault="005A5604" w:rsidP="007629A0">
      <w:pPr>
        <w:jc w:val="center"/>
        <w:rPr>
          <w:rFonts w:ascii="Arial" w:hAnsi="Arial" w:cs="Arial"/>
          <w:sz w:val="23"/>
          <w:szCs w:val="23"/>
        </w:rPr>
      </w:pPr>
    </w:p>
    <w:p w14:paraId="226EDFD4" w14:textId="77777777" w:rsidR="00CE7340" w:rsidRPr="005A5604" w:rsidRDefault="00CE7340" w:rsidP="007629A0">
      <w:pPr>
        <w:jc w:val="center"/>
        <w:rPr>
          <w:rFonts w:ascii="Arial" w:hAnsi="Arial" w:cs="Arial"/>
          <w:sz w:val="23"/>
          <w:szCs w:val="23"/>
        </w:rPr>
      </w:pPr>
      <w:bookmarkStart w:id="6" w:name="_GoBack"/>
      <w:bookmarkEnd w:id="6"/>
    </w:p>
    <w:p w14:paraId="6D2C8FD0" w14:textId="77777777" w:rsidR="009E2E51" w:rsidRPr="005A5604" w:rsidRDefault="009E2E51" w:rsidP="009E2E5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3"/>
          <w:szCs w:val="23"/>
        </w:rPr>
      </w:pPr>
      <w:r w:rsidRPr="005A5604">
        <w:rPr>
          <w:rFonts w:ascii="Arial" w:hAnsi="Arial" w:cs="Arial"/>
          <w:b/>
          <w:sz w:val="23"/>
          <w:szCs w:val="23"/>
        </w:rPr>
        <w:t xml:space="preserve">Juliana Lopes Gonçalves  </w:t>
      </w:r>
    </w:p>
    <w:p w14:paraId="619606C9" w14:textId="77777777" w:rsidR="009E2E51" w:rsidRPr="005A5604" w:rsidRDefault="009E2E51" w:rsidP="009E2E51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  <w:lang w:val="pt-PT"/>
        </w:rPr>
      </w:pPr>
      <w:r w:rsidRPr="005A5604">
        <w:rPr>
          <w:rFonts w:ascii="Arial" w:hAnsi="Arial" w:cs="Arial"/>
          <w:sz w:val="23"/>
          <w:szCs w:val="23"/>
          <w:lang w:val="pt-PT"/>
        </w:rPr>
        <w:t>Representante Legal</w:t>
      </w:r>
    </w:p>
    <w:p w14:paraId="4399805D" w14:textId="77777777" w:rsidR="0054776C" w:rsidRPr="005A5604" w:rsidRDefault="007629A0" w:rsidP="0054776C">
      <w:pPr>
        <w:widowControl w:val="0"/>
        <w:rPr>
          <w:rFonts w:ascii="Arial" w:hAnsi="Arial" w:cs="Arial"/>
          <w:sz w:val="23"/>
          <w:szCs w:val="23"/>
        </w:rPr>
      </w:pPr>
      <w:r w:rsidRPr="005A5604">
        <w:rPr>
          <w:rFonts w:ascii="Arial" w:hAnsi="Arial" w:cs="Arial"/>
          <w:b/>
          <w:bCs/>
          <w:sz w:val="23"/>
          <w:szCs w:val="23"/>
        </w:rPr>
        <w:t xml:space="preserve">       </w:t>
      </w:r>
      <w:r w:rsidR="0054776C" w:rsidRPr="005A5604">
        <w:rPr>
          <w:rFonts w:ascii="Arial" w:hAnsi="Arial" w:cs="Arial"/>
          <w:sz w:val="23"/>
          <w:szCs w:val="23"/>
        </w:rPr>
        <w:t>Testemunha:                                 Testemunha:</w:t>
      </w:r>
    </w:p>
    <w:p w14:paraId="72DE365D" w14:textId="77777777" w:rsidR="0054776C" w:rsidRPr="005A5604" w:rsidRDefault="0054776C" w:rsidP="0054776C">
      <w:pPr>
        <w:widowControl w:val="0"/>
        <w:rPr>
          <w:rFonts w:ascii="Arial" w:hAnsi="Arial" w:cs="Arial"/>
          <w:sz w:val="23"/>
          <w:szCs w:val="23"/>
        </w:rPr>
      </w:pPr>
      <w:r w:rsidRPr="005A5604">
        <w:rPr>
          <w:rFonts w:ascii="Arial" w:hAnsi="Arial" w:cs="Arial"/>
          <w:sz w:val="23"/>
          <w:szCs w:val="23"/>
        </w:rPr>
        <w:t xml:space="preserve">        CPF:                                        CPF:</w:t>
      </w:r>
    </w:p>
    <w:p w14:paraId="51D89208" w14:textId="77777777" w:rsidR="0054776C" w:rsidRPr="005A5604" w:rsidRDefault="0054776C" w:rsidP="0054776C">
      <w:pPr>
        <w:widowControl w:val="0"/>
        <w:rPr>
          <w:rFonts w:ascii="Arial" w:hAnsi="Arial" w:cs="Arial"/>
          <w:sz w:val="23"/>
          <w:szCs w:val="23"/>
        </w:rPr>
      </w:pPr>
    </w:p>
    <w:sectPr w:rsidR="0054776C" w:rsidRPr="005A5604">
      <w:headerReference w:type="default" r:id="rId11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89D43" w14:textId="77777777" w:rsidR="004A1701" w:rsidRDefault="004A1701" w:rsidP="00170C49">
      <w:pPr>
        <w:spacing w:after="0"/>
      </w:pPr>
      <w:r>
        <w:separator/>
      </w:r>
    </w:p>
  </w:endnote>
  <w:endnote w:type="continuationSeparator" w:id="0">
    <w:p w14:paraId="76DDB779" w14:textId="77777777" w:rsidR="004A1701" w:rsidRDefault="004A1701" w:rsidP="00170C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F4A3E" w14:textId="77777777" w:rsidR="004A1701" w:rsidRDefault="004A1701" w:rsidP="00170C49">
      <w:pPr>
        <w:spacing w:after="0"/>
      </w:pPr>
      <w:r>
        <w:separator/>
      </w:r>
    </w:p>
  </w:footnote>
  <w:footnote w:type="continuationSeparator" w:id="0">
    <w:p w14:paraId="2DEE5C35" w14:textId="77777777" w:rsidR="004A1701" w:rsidRDefault="004A1701" w:rsidP="00170C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F38E2" w14:textId="77777777" w:rsidR="00170C49" w:rsidRPr="00170C49" w:rsidRDefault="00170FB1" w:rsidP="00170C49">
    <w:pPr>
      <w:widowControl w:val="0"/>
      <w:autoSpaceDE w:val="0"/>
      <w:autoSpaceDN w:val="0"/>
      <w:adjustRightInd w:val="0"/>
      <w:jc w:val="center"/>
      <w:rPr>
        <w:rFonts w:ascii="Times New Roman" w:hAnsi="Times New Roman"/>
        <w:sz w:val="20"/>
        <w:szCs w:val="20"/>
        <w:lang w:val="pt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7AE86BB6" wp14:editId="41791DAD">
          <wp:extent cx="5581650" cy="914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618EF" w14:textId="77777777" w:rsidR="00170C49" w:rsidRPr="00170C49" w:rsidRDefault="00170C49" w:rsidP="00170C49">
    <w:pPr>
      <w:widowControl w:val="0"/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0"/>
        <w:szCs w:val="20"/>
        <w:lang w:val="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1328E7"/>
    <w:multiLevelType w:val="multilevel"/>
    <w:tmpl w:val="9CF022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F3F13E4"/>
    <w:multiLevelType w:val="hybridMultilevel"/>
    <w:tmpl w:val="86806C20"/>
    <w:lvl w:ilvl="0" w:tplc="E804A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3C0F"/>
    <w:multiLevelType w:val="multilevel"/>
    <w:tmpl w:val="CEBA740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78231C"/>
    <w:multiLevelType w:val="multilevel"/>
    <w:tmpl w:val="47981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4B01"/>
    <w:multiLevelType w:val="multilevel"/>
    <w:tmpl w:val="DDCC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lang w:val="pt-BR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2E7321AC"/>
    <w:multiLevelType w:val="multilevel"/>
    <w:tmpl w:val="D56E7E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30917688"/>
    <w:multiLevelType w:val="multilevel"/>
    <w:tmpl w:val="0548F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C2363C"/>
    <w:multiLevelType w:val="multilevel"/>
    <w:tmpl w:val="83D4D1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E562F0C"/>
    <w:multiLevelType w:val="hybridMultilevel"/>
    <w:tmpl w:val="1D687D50"/>
    <w:lvl w:ilvl="0" w:tplc="1908945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89C4BE5"/>
    <w:multiLevelType w:val="hybridMultilevel"/>
    <w:tmpl w:val="8C143EF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D78DD"/>
    <w:multiLevelType w:val="hybridMultilevel"/>
    <w:tmpl w:val="399A5920"/>
    <w:lvl w:ilvl="0" w:tplc="905C8FFC">
      <w:start w:val="1"/>
      <w:numFmt w:val="upperRoman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9706B"/>
    <w:multiLevelType w:val="multilevel"/>
    <w:tmpl w:val="2D708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57AD61F0"/>
    <w:multiLevelType w:val="multilevel"/>
    <w:tmpl w:val="00EE09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AB2327"/>
    <w:multiLevelType w:val="hybridMultilevel"/>
    <w:tmpl w:val="7A103C2C"/>
    <w:lvl w:ilvl="0" w:tplc="58CC09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F4703"/>
    <w:multiLevelType w:val="hybridMultilevel"/>
    <w:tmpl w:val="326A9224"/>
    <w:lvl w:ilvl="0" w:tplc="6B645A06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4E1D68"/>
    <w:multiLevelType w:val="multilevel"/>
    <w:tmpl w:val="C5FA95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79324EC5"/>
    <w:multiLevelType w:val="multilevel"/>
    <w:tmpl w:val="3F6EC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7ECD4BAF"/>
    <w:multiLevelType w:val="multilevel"/>
    <w:tmpl w:val="5BECC3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7"/>
  </w:num>
  <w:num w:numId="5">
    <w:abstractNumId w:val="10"/>
  </w:num>
  <w:num w:numId="6">
    <w:abstractNumId w:val="7"/>
  </w:num>
  <w:num w:numId="7">
    <w:abstractNumId w:val="13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3"/>
  </w:num>
  <w:num w:numId="14">
    <w:abstractNumId w:val="18"/>
  </w:num>
  <w:num w:numId="15">
    <w:abstractNumId w:val="6"/>
  </w:num>
  <w:num w:numId="16">
    <w:abstractNumId w:val="16"/>
  </w:num>
  <w:num w:numId="17">
    <w:abstractNumId w:val="4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51"/>
    <w:rsid w:val="00005EB3"/>
    <w:rsid w:val="00006FDF"/>
    <w:rsid w:val="00007EDD"/>
    <w:rsid w:val="0001039E"/>
    <w:rsid w:val="000149B3"/>
    <w:rsid w:val="00017912"/>
    <w:rsid w:val="00021B96"/>
    <w:rsid w:val="00036AED"/>
    <w:rsid w:val="0003730C"/>
    <w:rsid w:val="00041784"/>
    <w:rsid w:val="00042432"/>
    <w:rsid w:val="00045A58"/>
    <w:rsid w:val="0004624B"/>
    <w:rsid w:val="00046A64"/>
    <w:rsid w:val="0007157F"/>
    <w:rsid w:val="00081E6A"/>
    <w:rsid w:val="000856AE"/>
    <w:rsid w:val="00091AAD"/>
    <w:rsid w:val="00094C81"/>
    <w:rsid w:val="0009598C"/>
    <w:rsid w:val="000A482B"/>
    <w:rsid w:val="000A63C1"/>
    <w:rsid w:val="000A6C38"/>
    <w:rsid w:val="000B0933"/>
    <w:rsid w:val="000B1730"/>
    <w:rsid w:val="000C15D6"/>
    <w:rsid w:val="000C1DC6"/>
    <w:rsid w:val="000C24FE"/>
    <w:rsid w:val="000C3D62"/>
    <w:rsid w:val="000C6245"/>
    <w:rsid w:val="000D0748"/>
    <w:rsid w:val="000D31D8"/>
    <w:rsid w:val="000D50DF"/>
    <w:rsid w:val="000D6F7A"/>
    <w:rsid w:val="000E0AB7"/>
    <w:rsid w:val="000E108F"/>
    <w:rsid w:val="000F080B"/>
    <w:rsid w:val="000F19AA"/>
    <w:rsid w:val="000F4524"/>
    <w:rsid w:val="000F492C"/>
    <w:rsid w:val="000F6375"/>
    <w:rsid w:val="001050F1"/>
    <w:rsid w:val="0010564D"/>
    <w:rsid w:val="00107477"/>
    <w:rsid w:val="001114D1"/>
    <w:rsid w:val="00115D8E"/>
    <w:rsid w:val="0012087D"/>
    <w:rsid w:val="00121A5A"/>
    <w:rsid w:val="00124CAB"/>
    <w:rsid w:val="0012575E"/>
    <w:rsid w:val="001268E8"/>
    <w:rsid w:val="001364F9"/>
    <w:rsid w:val="00141ACD"/>
    <w:rsid w:val="00143853"/>
    <w:rsid w:val="001469A5"/>
    <w:rsid w:val="001532EF"/>
    <w:rsid w:val="00153674"/>
    <w:rsid w:val="001547FD"/>
    <w:rsid w:val="00154906"/>
    <w:rsid w:val="00155835"/>
    <w:rsid w:val="00155A08"/>
    <w:rsid w:val="00160E1A"/>
    <w:rsid w:val="001625A5"/>
    <w:rsid w:val="001661F7"/>
    <w:rsid w:val="00170C49"/>
    <w:rsid w:val="00170FB1"/>
    <w:rsid w:val="00172831"/>
    <w:rsid w:val="00177712"/>
    <w:rsid w:val="0019092B"/>
    <w:rsid w:val="0019207B"/>
    <w:rsid w:val="00197CA8"/>
    <w:rsid w:val="001A1697"/>
    <w:rsid w:val="001A5BA4"/>
    <w:rsid w:val="001B3095"/>
    <w:rsid w:val="001B32F3"/>
    <w:rsid w:val="001B33B6"/>
    <w:rsid w:val="001B426F"/>
    <w:rsid w:val="001B6D1D"/>
    <w:rsid w:val="001C03A8"/>
    <w:rsid w:val="001C19EA"/>
    <w:rsid w:val="001C1D09"/>
    <w:rsid w:val="001C2F76"/>
    <w:rsid w:val="001D05EF"/>
    <w:rsid w:val="001D2AC0"/>
    <w:rsid w:val="001E470A"/>
    <w:rsid w:val="001E5484"/>
    <w:rsid w:val="001F23EA"/>
    <w:rsid w:val="001F6BB8"/>
    <w:rsid w:val="002032A4"/>
    <w:rsid w:val="00221FD1"/>
    <w:rsid w:val="00224AF6"/>
    <w:rsid w:val="00236A38"/>
    <w:rsid w:val="00240735"/>
    <w:rsid w:val="00240A25"/>
    <w:rsid w:val="00240B5B"/>
    <w:rsid w:val="002453FB"/>
    <w:rsid w:val="00245AC4"/>
    <w:rsid w:val="002523F6"/>
    <w:rsid w:val="00253793"/>
    <w:rsid w:val="00263643"/>
    <w:rsid w:val="00265B1D"/>
    <w:rsid w:val="00266097"/>
    <w:rsid w:val="00271B4A"/>
    <w:rsid w:val="00275DA7"/>
    <w:rsid w:val="00280476"/>
    <w:rsid w:val="002837AA"/>
    <w:rsid w:val="00286350"/>
    <w:rsid w:val="00286424"/>
    <w:rsid w:val="002A093C"/>
    <w:rsid w:val="002A1756"/>
    <w:rsid w:val="002A2205"/>
    <w:rsid w:val="002A6C99"/>
    <w:rsid w:val="002B0910"/>
    <w:rsid w:val="002B0DEA"/>
    <w:rsid w:val="002C2929"/>
    <w:rsid w:val="002D081C"/>
    <w:rsid w:val="002D66FB"/>
    <w:rsid w:val="002E7AD7"/>
    <w:rsid w:val="002F3AA5"/>
    <w:rsid w:val="002F4A27"/>
    <w:rsid w:val="002F4DE9"/>
    <w:rsid w:val="00301436"/>
    <w:rsid w:val="00301D2B"/>
    <w:rsid w:val="00306DDE"/>
    <w:rsid w:val="00313FB8"/>
    <w:rsid w:val="00314E0E"/>
    <w:rsid w:val="00320220"/>
    <w:rsid w:val="00321960"/>
    <w:rsid w:val="00322C86"/>
    <w:rsid w:val="0032702C"/>
    <w:rsid w:val="003375EF"/>
    <w:rsid w:val="003377C9"/>
    <w:rsid w:val="00342D7D"/>
    <w:rsid w:val="00350FEC"/>
    <w:rsid w:val="00353305"/>
    <w:rsid w:val="003564E4"/>
    <w:rsid w:val="003636E7"/>
    <w:rsid w:val="00364D2B"/>
    <w:rsid w:val="00376B30"/>
    <w:rsid w:val="00377DD8"/>
    <w:rsid w:val="0038129F"/>
    <w:rsid w:val="00383EBF"/>
    <w:rsid w:val="00385653"/>
    <w:rsid w:val="00392C8D"/>
    <w:rsid w:val="003A05EA"/>
    <w:rsid w:val="003B2079"/>
    <w:rsid w:val="003B2FB9"/>
    <w:rsid w:val="003B7FE9"/>
    <w:rsid w:val="003C4238"/>
    <w:rsid w:val="003C48AE"/>
    <w:rsid w:val="003C53DD"/>
    <w:rsid w:val="003D1059"/>
    <w:rsid w:val="003D1F69"/>
    <w:rsid w:val="003D25CE"/>
    <w:rsid w:val="003D5B35"/>
    <w:rsid w:val="003E3CDF"/>
    <w:rsid w:val="003E49BA"/>
    <w:rsid w:val="003E72D7"/>
    <w:rsid w:val="003F3A9A"/>
    <w:rsid w:val="003F4584"/>
    <w:rsid w:val="00401742"/>
    <w:rsid w:val="00416111"/>
    <w:rsid w:val="004165E6"/>
    <w:rsid w:val="00416D58"/>
    <w:rsid w:val="00417318"/>
    <w:rsid w:val="004176E4"/>
    <w:rsid w:val="004213E5"/>
    <w:rsid w:val="00425A8D"/>
    <w:rsid w:val="00426AC6"/>
    <w:rsid w:val="004276CA"/>
    <w:rsid w:val="00434931"/>
    <w:rsid w:val="00437FBA"/>
    <w:rsid w:val="0044196B"/>
    <w:rsid w:val="00443380"/>
    <w:rsid w:val="004502BB"/>
    <w:rsid w:val="00453778"/>
    <w:rsid w:val="00454493"/>
    <w:rsid w:val="00465303"/>
    <w:rsid w:val="00466168"/>
    <w:rsid w:val="00466981"/>
    <w:rsid w:val="00473B48"/>
    <w:rsid w:val="00473C13"/>
    <w:rsid w:val="0048449C"/>
    <w:rsid w:val="00485290"/>
    <w:rsid w:val="004878B5"/>
    <w:rsid w:val="004921E4"/>
    <w:rsid w:val="004A1273"/>
    <w:rsid w:val="004A1701"/>
    <w:rsid w:val="004A54C6"/>
    <w:rsid w:val="004A5A60"/>
    <w:rsid w:val="004B22CD"/>
    <w:rsid w:val="004B3193"/>
    <w:rsid w:val="004B56AC"/>
    <w:rsid w:val="004C1739"/>
    <w:rsid w:val="004D012F"/>
    <w:rsid w:val="004D1A30"/>
    <w:rsid w:val="004D1D4A"/>
    <w:rsid w:val="004D231A"/>
    <w:rsid w:val="004D4FC9"/>
    <w:rsid w:val="004D612D"/>
    <w:rsid w:val="004D7EEC"/>
    <w:rsid w:val="004E2535"/>
    <w:rsid w:val="00503D5B"/>
    <w:rsid w:val="005074B9"/>
    <w:rsid w:val="005134C1"/>
    <w:rsid w:val="00515C6D"/>
    <w:rsid w:val="0051762C"/>
    <w:rsid w:val="00525EBD"/>
    <w:rsid w:val="0052696A"/>
    <w:rsid w:val="00527096"/>
    <w:rsid w:val="005271D6"/>
    <w:rsid w:val="005321CD"/>
    <w:rsid w:val="00533646"/>
    <w:rsid w:val="00545739"/>
    <w:rsid w:val="0054776C"/>
    <w:rsid w:val="005501BF"/>
    <w:rsid w:val="00551E46"/>
    <w:rsid w:val="005527E1"/>
    <w:rsid w:val="00553E92"/>
    <w:rsid w:val="00555CC5"/>
    <w:rsid w:val="00573CDA"/>
    <w:rsid w:val="005746FB"/>
    <w:rsid w:val="00576816"/>
    <w:rsid w:val="005819C9"/>
    <w:rsid w:val="00590358"/>
    <w:rsid w:val="0059111A"/>
    <w:rsid w:val="00596749"/>
    <w:rsid w:val="005A5604"/>
    <w:rsid w:val="005A7607"/>
    <w:rsid w:val="005B67C5"/>
    <w:rsid w:val="005B721C"/>
    <w:rsid w:val="005C300F"/>
    <w:rsid w:val="005C6D9A"/>
    <w:rsid w:val="005D534D"/>
    <w:rsid w:val="005E447F"/>
    <w:rsid w:val="005E4D86"/>
    <w:rsid w:val="005E5C32"/>
    <w:rsid w:val="005F1A24"/>
    <w:rsid w:val="005F4B91"/>
    <w:rsid w:val="00605158"/>
    <w:rsid w:val="00606709"/>
    <w:rsid w:val="006077BB"/>
    <w:rsid w:val="006122D6"/>
    <w:rsid w:val="00613E97"/>
    <w:rsid w:val="00614970"/>
    <w:rsid w:val="00616F14"/>
    <w:rsid w:val="006221FE"/>
    <w:rsid w:val="00631C31"/>
    <w:rsid w:val="00643369"/>
    <w:rsid w:val="00650421"/>
    <w:rsid w:val="00672243"/>
    <w:rsid w:val="00675B18"/>
    <w:rsid w:val="0067673F"/>
    <w:rsid w:val="0068531A"/>
    <w:rsid w:val="00685D78"/>
    <w:rsid w:val="0069036C"/>
    <w:rsid w:val="0069079E"/>
    <w:rsid w:val="006916FC"/>
    <w:rsid w:val="00692627"/>
    <w:rsid w:val="0069624A"/>
    <w:rsid w:val="006979AE"/>
    <w:rsid w:val="006A106C"/>
    <w:rsid w:val="006A3264"/>
    <w:rsid w:val="006A46C4"/>
    <w:rsid w:val="006A5826"/>
    <w:rsid w:val="006A6AE7"/>
    <w:rsid w:val="006A70A9"/>
    <w:rsid w:val="006B0555"/>
    <w:rsid w:val="006B15D5"/>
    <w:rsid w:val="006B2639"/>
    <w:rsid w:val="006C0483"/>
    <w:rsid w:val="006C2ED6"/>
    <w:rsid w:val="006C5D1F"/>
    <w:rsid w:val="006D58B9"/>
    <w:rsid w:val="006D70FB"/>
    <w:rsid w:val="006D711F"/>
    <w:rsid w:val="006E06DC"/>
    <w:rsid w:val="007016A1"/>
    <w:rsid w:val="00702625"/>
    <w:rsid w:val="007057D6"/>
    <w:rsid w:val="007060CD"/>
    <w:rsid w:val="007149D9"/>
    <w:rsid w:val="00723D8A"/>
    <w:rsid w:val="00724C6B"/>
    <w:rsid w:val="007256B8"/>
    <w:rsid w:val="00727192"/>
    <w:rsid w:val="007319A9"/>
    <w:rsid w:val="007332D7"/>
    <w:rsid w:val="00735541"/>
    <w:rsid w:val="00741521"/>
    <w:rsid w:val="00743630"/>
    <w:rsid w:val="00743F1D"/>
    <w:rsid w:val="007609C2"/>
    <w:rsid w:val="007629A0"/>
    <w:rsid w:val="00765A1F"/>
    <w:rsid w:val="007738BF"/>
    <w:rsid w:val="00774EEB"/>
    <w:rsid w:val="007751B0"/>
    <w:rsid w:val="00776545"/>
    <w:rsid w:val="007856A4"/>
    <w:rsid w:val="007864B4"/>
    <w:rsid w:val="00787F8D"/>
    <w:rsid w:val="007908E6"/>
    <w:rsid w:val="00793B6A"/>
    <w:rsid w:val="00797F32"/>
    <w:rsid w:val="007A307D"/>
    <w:rsid w:val="007A6A5C"/>
    <w:rsid w:val="007B080D"/>
    <w:rsid w:val="007B10AF"/>
    <w:rsid w:val="007B4D21"/>
    <w:rsid w:val="007B61D2"/>
    <w:rsid w:val="007B65BD"/>
    <w:rsid w:val="007C1F38"/>
    <w:rsid w:val="007C4BBD"/>
    <w:rsid w:val="007C54D0"/>
    <w:rsid w:val="007C6EBF"/>
    <w:rsid w:val="007D2A22"/>
    <w:rsid w:val="007D4A10"/>
    <w:rsid w:val="007D5B89"/>
    <w:rsid w:val="007E212E"/>
    <w:rsid w:val="007E3751"/>
    <w:rsid w:val="007E5A81"/>
    <w:rsid w:val="007F24D7"/>
    <w:rsid w:val="007F642F"/>
    <w:rsid w:val="00805B15"/>
    <w:rsid w:val="00806FD2"/>
    <w:rsid w:val="008114B8"/>
    <w:rsid w:val="00815648"/>
    <w:rsid w:val="008175E5"/>
    <w:rsid w:val="00817A59"/>
    <w:rsid w:val="00817D50"/>
    <w:rsid w:val="0082043D"/>
    <w:rsid w:val="008257A7"/>
    <w:rsid w:val="00825A87"/>
    <w:rsid w:val="008261C1"/>
    <w:rsid w:val="00827BE7"/>
    <w:rsid w:val="008304BA"/>
    <w:rsid w:val="0083453A"/>
    <w:rsid w:val="008405FA"/>
    <w:rsid w:val="00843002"/>
    <w:rsid w:val="0084403F"/>
    <w:rsid w:val="008443DB"/>
    <w:rsid w:val="0084707C"/>
    <w:rsid w:val="00851F30"/>
    <w:rsid w:val="0085539F"/>
    <w:rsid w:val="008625E4"/>
    <w:rsid w:val="00863582"/>
    <w:rsid w:val="008646CC"/>
    <w:rsid w:val="00864F9E"/>
    <w:rsid w:val="0086754F"/>
    <w:rsid w:val="00867F88"/>
    <w:rsid w:val="00873B26"/>
    <w:rsid w:val="0087418E"/>
    <w:rsid w:val="008749ED"/>
    <w:rsid w:val="0087788A"/>
    <w:rsid w:val="00881987"/>
    <w:rsid w:val="00881D77"/>
    <w:rsid w:val="00883F2A"/>
    <w:rsid w:val="00890084"/>
    <w:rsid w:val="00890F17"/>
    <w:rsid w:val="008932DD"/>
    <w:rsid w:val="008A1F88"/>
    <w:rsid w:val="008B6598"/>
    <w:rsid w:val="008C0B05"/>
    <w:rsid w:val="008C7D2C"/>
    <w:rsid w:val="008D5D35"/>
    <w:rsid w:val="008D7405"/>
    <w:rsid w:val="008E0067"/>
    <w:rsid w:val="008E01DD"/>
    <w:rsid w:val="008E3DAB"/>
    <w:rsid w:val="008F147F"/>
    <w:rsid w:val="008F1A5F"/>
    <w:rsid w:val="008F5B75"/>
    <w:rsid w:val="0090006A"/>
    <w:rsid w:val="00902B61"/>
    <w:rsid w:val="00913BF1"/>
    <w:rsid w:val="00920580"/>
    <w:rsid w:val="0092107D"/>
    <w:rsid w:val="009259E3"/>
    <w:rsid w:val="0093559C"/>
    <w:rsid w:val="009378E3"/>
    <w:rsid w:val="009404D7"/>
    <w:rsid w:val="00941F67"/>
    <w:rsid w:val="00943794"/>
    <w:rsid w:val="009453D6"/>
    <w:rsid w:val="009461AA"/>
    <w:rsid w:val="009475DC"/>
    <w:rsid w:val="00950C0C"/>
    <w:rsid w:val="00951458"/>
    <w:rsid w:val="009524D7"/>
    <w:rsid w:val="009575F6"/>
    <w:rsid w:val="00963AD6"/>
    <w:rsid w:val="009652CF"/>
    <w:rsid w:val="00972302"/>
    <w:rsid w:val="009724D1"/>
    <w:rsid w:val="0097478B"/>
    <w:rsid w:val="00975D26"/>
    <w:rsid w:val="009826DA"/>
    <w:rsid w:val="009846BC"/>
    <w:rsid w:val="00987620"/>
    <w:rsid w:val="00992EB2"/>
    <w:rsid w:val="009A4DFB"/>
    <w:rsid w:val="009A764B"/>
    <w:rsid w:val="009B060C"/>
    <w:rsid w:val="009B79F2"/>
    <w:rsid w:val="009C7BCC"/>
    <w:rsid w:val="009D47A5"/>
    <w:rsid w:val="009D74CF"/>
    <w:rsid w:val="009E0812"/>
    <w:rsid w:val="009E2E51"/>
    <w:rsid w:val="009E6233"/>
    <w:rsid w:val="009E7003"/>
    <w:rsid w:val="009F0D99"/>
    <w:rsid w:val="009F2CC7"/>
    <w:rsid w:val="009F30E3"/>
    <w:rsid w:val="009F386C"/>
    <w:rsid w:val="009F4B82"/>
    <w:rsid w:val="009F5200"/>
    <w:rsid w:val="009F7567"/>
    <w:rsid w:val="00A01378"/>
    <w:rsid w:val="00A020C4"/>
    <w:rsid w:val="00A04931"/>
    <w:rsid w:val="00A13E7E"/>
    <w:rsid w:val="00A1643E"/>
    <w:rsid w:val="00A34D7F"/>
    <w:rsid w:val="00A34E15"/>
    <w:rsid w:val="00A373DC"/>
    <w:rsid w:val="00A405AE"/>
    <w:rsid w:val="00A428A4"/>
    <w:rsid w:val="00A42E81"/>
    <w:rsid w:val="00A457CC"/>
    <w:rsid w:val="00A47FAC"/>
    <w:rsid w:val="00A64420"/>
    <w:rsid w:val="00A70C8A"/>
    <w:rsid w:val="00A76104"/>
    <w:rsid w:val="00A8008C"/>
    <w:rsid w:val="00A8066F"/>
    <w:rsid w:val="00A8112B"/>
    <w:rsid w:val="00A82AF7"/>
    <w:rsid w:val="00A82FBE"/>
    <w:rsid w:val="00A84F1F"/>
    <w:rsid w:val="00A85D97"/>
    <w:rsid w:val="00A960F9"/>
    <w:rsid w:val="00AA098F"/>
    <w:rsid w:val="00AA3B4A"/>
    <w:rsid w:val="00AA3F49"/>
    <w:rsid w:val="00AB12B5"/>
    <w:rsid w:val="00AB4409"/>
    <w:rsid w:val="00AB7A42"/>
    <w:rsid w:val="00AC2A3B"/>
    <w:rsid w:val="00AC5DB6"/>
    <w:rsid w:val="00AC6D91"/>
    <w:rsid w:val="00AC716D"/>
    <w:rsid w:val="00AD2507"/>
    <w:rsid w:val="00AD71B9"/>
    <w:rsid w:val="00AD7F8F"/>
    <w:rsid w:val="00AE3F5D"/>
    <w:rsid w:val="00AE4FDB"/>
    <w:rsid w:val="00AE74D8"/>
    <w:rsid w:val="00AF0F01"/>
    <w:rsid w:val="00AF14F2"/>
    <w:rsid w:val="00AF1AF5"/>
    <w:rsid w:val="00AF3F59"/>
    <w:rsid w:val="00AF483D"/>
    <w:rsid w:val="00B0683E"/>
    <w:rsid w:val="00B10236"/>
    <w:rsid w:val="00B102AE"/>
    <w:rsid w:val="00B11058"/>
    <w:rsid w:val="00B13612"/>
    <w:rsid w:val="00B206AB"/>
    <w:rsid w:val="00B2408B"/>
    <w:rsid w:val="00B24888"/>
    <w:rsid w:val="00B26307"/>
    <w:rsid w:val="00B27627"/>
    <w:rsid w:val="00B277D2"/>
    <w:rsid w:val="00B27CA8"/>
    <w:rsid w:val="00B30814"/>
    <w:rsid w:val="00B36E97"/>
    <w:rsid w:val="00B37F05"/>
    <w:rsid w:val="00B402F4"/>
    <w:rsid w:val="00B42056"/>
    <w:rsid w:val="00B425F2"/>
    <w:rsid w:val="00B434B8"/>
    <w:rsid w:val="00B452D5"/>
    <w:rsid w:val="00B45D39"/>
    <w:rsid w:val="00B52E83"/>
    <w:rsid w:val="00B607C5"/>
    <w:rsid w:val="00B66326"/>
    <w:rsid w:val="00B8461D"/>
    <w:rsid w:val="00B90248"/>
    <w:rsid w:val="00BA3C53"/>
    <w:rsid w:val="00BA6EB3"/>
    <w:rsid w:val="00BA7431"/>
    <w:rsid w:val="00BA7CA8"/>
    <w:rsid w:val="00BB4694"/>
    <w:rsid w:val="00BB472B"/>
    <w:rsid w:val="00BB6CAA"/>
    <w:rsid w:val="00BC178C"/>
    <w:rsid w:val="00BC2BB9"/>
    <w:rsid w:val="00BC5611"/>
    <w:rsid w:val="00BD2633"/>
    <w:rsid w:val="00BD4958"/>
    <w:rsid w:val="00BD758D"/>
    <w:rsid w:val="00BD7839"/>
    <w:rsid w:val="00BE088F"/>
    <w:rsid w:val="00BE0E10"/>
    <w:rsid w:val="00BE23CA"/>
    <w:rsid w:val="00BE5FF0"/>
    <w:rsid w:val="00BF07F0"/>
    <w:rsid w:val="00BF2E0B"/>
    <w:rsid w:val="00BF508C"/>
    <w:rsid w:val="00C00020"/>
    <w:rsid w:val="00C0149E"/>
    <w:rsid w:val="00C049A2"/>
    <w:rsid w:val="00C07B68"/>
    <w:rsid w:val="00C11B6F"/>
    <w:rsid w:val="00C1493E"/>
    <w:rsid w:val="00C17AA5"/>
    <w:rsid w:val="00C234C1"/>
    <w:rsid w:val="00C234E2"/>
    <w:rsid w:val="00C24933"/>
    <w:rsid w:val="00C24E0C"/>
    <w:rsid w:val="00C34172"/>
    <w:rsid w:val="00C3452B"/>
    <w:rsid w:val="00C406CF"/>
    <w:rsid w:val="00C421B9"/>
    <w:rsid w:val="00C46975"/>
    <w:rsid w:val="00C52555"/>
    <w:rsid w:val="00C57435"/>
    <w:rsid w:val="00C6339D"/>
    <w:rsid w:val="00C656DE"/>
    <w:rsid w:val="00C70913"/>
    <w:rsid w:val="00C72134"/>
    <w:rsid w:val="00C74B9E"/>
    <w:rsid w:val="00C75B19"/>
    <w:rsid w:val="00C75FD8"/>
    <w:rsid w:val="00C85118"/>
    <w:rsid w:val="00C85BBE"/>
    <w:rsid w:val="00C8792F"/>
    <w:rsid w:val="00CA5AF1"/>
    <w:rsid w:val="00CC0D83"/>
    <w:rsid w:val="00CC1AA3"/>
    <w:rsid w:val="00CC58CC"/>
    <w:rsid w:val="00CC7D3F"/>
    <w:rsid w:val="00CE2B39"/>
    <w:rsid w:val="00CE3774"/>
    <w:rsid w:val="00CE4284"/>
    <w:rsid w:val="00CE4E29"/>
    <w:rsid w:val="00CE7340"/>
    <w:rsid w:val="00CF0006"/>
    <w:rsid w:val="00CF420C"/>
    <w:rsid w:val="00D0167B"/>
    <w:rsid w:val="00D019F8"/>
    <w:rsid w:val="00D04223"/>
    <w:rsid w:val="00D04D68"/>
    <w:rsid w:val="00D10E83"/>
    <w:rsid w:val="00D11A2F"/>
    <w:rsid w:val="00D141D2"/>
    <w:rsid w:val="00D16AE1"/>
    <w:rsid w:val="00D24007"/>
    <w:rsid w:val="00D32AFA"/>
    <w:rsid w:val="00D34326"/>
    <w:rsid w:val="00D344FC"/>
    <w:rsid w:val="00D35AFA"/>
    <w:rsid w:val="00D35C38"/>
    <w:rsid w:val="00D46215"/>
    <w:rsid w:val="00D52EDB"/>
    <w:rsid w:val="00D54D18"/>
    <w:rsid w:val="00D563E9"/>
    <w:rsid w:val="00D61EE8"/>
    <w:rsid w:val="00D65909"/>
    <w:rsid w:val="00D66D1E"/>
    <w:rsid w:val="00D70EFF"/>
    <w:rsid w:val="00D73AE8"/>
    <w:rsid w:val="00D7406D"/>
    <w:rsid w:val="00D8080C"/>
    <w:rsid w:val="00DA012D"/>
    <w:rsid w:val="00DA2366"/>
    <w:rsid w:val="00DA4098"/>
    <w:rsid w:val="00DA5CEA"/>
    <w:rsid w:val="00DA6BE6"/>
    <w:rsid w:val="00DA6C66"/>
    <w:rsid w:val="00DB0245"/>
    <w:rsid w:val="00DB5BF7"/>
    <w:rsid w:val="00DC51A0"/>
    <w:rsid w:val="00DC68A0"/>
    <w:rsid w:val="00DE1B45"/>
    <w:rsid w:val="00DE1CDE"/>
    <w:rsid w:val="00DE4FD3"/>
    <w:rsid w:val="00DF344E"/>
    <w:rsid w:val="00DF6C2A"/>
    <w:rsid w:val="00E03D25"/>
    <w:rsid w:val="00E1637B"/>
    <w:rsid w:val="00E174EF"/>
    <w:rsid w:val="00E219F9"/>
    <w:rsid w:val="00E22790"/>
    <w:rsid w:val="00E2572C"/>
    <w:rsid w:val="00E272EB"/>
    <w:rsid w:val="00E332D0"/>
    <w:rsid w:val="00E339F2"/>
    <w:rsid w:val="00E34BF5"/>
    <w:rsid w:val="00E36424"/>
    <w:rsid w:val="00E37450"/>
    <w:rsid w:val="00E40BFE"/>
    <w:rsid w:val="00E40C13"/>
    <w:rsid w:val="00E40C5C"/>
    <w:rsid w:val="00E43869"/>
    <w:rsid w:val="00E44DF1"/>
    <w:rsid w:val="00E51085"/>
    <w:rsid w:val="00E5144A"/>
    <w:rsid w:val="00E51E2A"/>
    <w:rsid w:val="00E60D89"/>
    <w:rsid w:val="00E639CC"/>
    <w:rsid w:val="00E656D3"/>
    <w:rsid w:val="00E66A29"/>
    <w:rsid w:val="00E67E05"/>
    <w:rsid w:val="00E71E1C"/>
    <w:rsid w:val="00E83F0D"/>
    <w:rsid w:val="00E85113"/>
    <w:rsid w:val="00E90398"/>
    <w:rsid w:val="00E935AC"/>
    <w:rsid w:val="00E94B34"/>
    <w:rsid w:val="00E94B4F"/>
    <w:rsid w:val="00E97E0B"/>
    <w:rsid w:val="00EB6C9A"/>
    <w:rsid w:val="00EC07EF"/>
    <w:rsid w:val="00EC0C91"/>
    <w:rsid w:val="00EC4B5D"/>
    <w:rsid w:val="00EC625C"/>
    <w:rsid w:val="00ED620D"/>
    <w:rsid w:val="00ED6F7C"/>
    <w:rsid w:val="00EE3EBD"/>
    <w:rsid w:val="00EE4867"/>
    <w:rsid w:val="00EE4AE5"/>
    <w:rsid w:val="00EF1B2A"/>
    <w:rsid w:val="00EF3A80"/>
    <w:rsid w:val="00EF55F4"/>
    <w:rsid w:val="00EF6E2C"/>
    <w:rsid w:val="00F021F7"/>
    <w:rsid w:val="00F02DB7"/>
    <w:rsid w:val="00F0745E"/>
    <w:rsid w:val="00F15DAD"/>
    <w:rsid w:val="00F16394"/>
    <w:rsid w:val="00F17C9B"/>
    <w:rsid w:val="00F20D9B"/>
    <w:rsid w:val="00F24E21"/>
    <w:rsid w:val="00F2516D"/>
    <w:rsid w:val="00F25FDB"/>
    <w:rsid w:val="00F2737E"/>
    <w:rsid w:val="00F27B2F"/>
    <w:rsid w:val="00F33731"/>
    <w:rsid w:val="00F36E99"/>
    <w:rsid w:val="00F36EEF"/>
    <w:rsid w:val="00F44E60"/>
    <w:rsid w:val="00F52734"/>
    <w:rsid w:val="00F53D31"/>
    <w:rsid w:val="00F56C6A"/>
    <w:rsid w:val="00F579DC"/>
    <w:rsid w:val="00F60377"/>
    <w:rsid w:val="00F63261"/>
    <w:rsid w:val="00F662AA"/>
    <w:rsid w:val="00F67883"/>
    <w:rsid w:val="00F70668"/>
    <w:rsid w:val="00F719DC"/>
    <w:rsid w:val="00F761FD"/>
    <w:rsid w:val="00F8125C"/>
    <w:rsid w:val="00F854A8"/>
    <w:rsid w:val="00F86192"/>
    <w:rsid w:val="00F938EF"/>
    <w:rsid w:val="00F93DC9"/>
    <w:rsid w:val="00F95BCB"/>
    <w:rsid w:val="00F95DAF"/>
    <w:rsid w:val="00FA6E08"/>
    <w:rsid w:val="00FA765C"/>
    <w:rsid w:val="00FB05B2"/>
    <w:rsid w:val="00FB3618"/>
    <w:rsid w:val="00FB7229"/>
    <w:rsid w:val="00FB7E95"/>
    <w:rsid w:val="00FC13B0"/>
    <w:rsid w:val="00FC2FAD"/>
    <w:rsid w:val="00FC6307"/>
    <w:rsid w:val="00FC71A0"/>
    <w:rsid w:val="00FE728F"/>
    <w:rsid w:val="00FF16D9"/>
    <w:rsid w:val="00FF3767"/>
    <w:rsid w:val="00FF46E3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31348"/>
  <w14:defaultImageDpi w14:val="0"/>
  <w15:docId w15:val="{AEB073F5-F7BE-4514-A8C1-E99B1CAF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nhideWhenUsed/>
    <w:qFormat/>
    <w:rsid w:val="00BF07F0"/>
    <w:pPr>
      <w:keepNext/>
      <w:numPr>
        <w:ilvl w:val="3"/>
        <w:numId w:val="9"/>
      </w:numPr>
      <w:tabs>
        <w:tab w:val="clear" w:pos="0"/>
      </w:tabs>
      <w:spacing w:before="240" w:after="60" w:line="276" w:lineRule="auto"/>
      <w:ind w:left="864" w:hanging="864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0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70C49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170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70C49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0C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70C49"/>
    <w:rPr>
      <w:rFonts w:ascii="Tahoma" w:hAnsi="Tahoma" w:cs="Tahoma"/>
      <w:sz w:val="16"/>
      <w:szCs w:val="16"/>
    </w:rPr>
  </w:style>
  <w:style w:type="paragraph" w:customStyle="1" w:styleId="Citao">
    <w:name w:val="#Citação"/>
    <w:rsid w:val="00B452D5"/>
    <w:pPr>
      <w:ind w:left="1134" w:right="284" w:firstLine="567"/>
    </w:pPr>
    <w:rPr>
      <w:rFonts w:ascii="Times New Roman" w:hAnsi="Times New Roman" w:cs="Calibri"/>
      <w:lang w:eastAsia="en-US"/>
    </w:rPr>
  </w:style>
  <w:style w:type="character" w:customStyle="1" w:styleId="apple-converted-space">
    <w:name w:val="apple-converted-space"/>
    <w:rsid w:val="00160E1A"/>
  </w:style>
  <w:style w:type="paragraph" w:customStyle="1" w:styleId="estilo">
    <w:name w:val="estilo"/>
    <w:basedOn w:val="Normal"/>
    <w:rsid w:val="00AC2A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2A3B"/>
    <w:pPr>
      <w:tabs>
        <w:tab w:val="num" w:pos="360"/>
      </w:tabs>
      <w:spacing w:after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2A3B"/>
    <w:rPr>
      <w:rFonts w:ascii="Calibri" w:eastAsia="Calibri" w:hAnsi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C2A3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A3F49"/>
    <w:pPr>
      <w:ind w:left="720"/>
      <w:contextualSpacing/>
    </w:pPr>
  </w:style>
  <w:style w:type="paragraph" w:customStyle="1" w:styleId="texto1">
    <w:name w:val="texto1"/>
    <w:basedOn w:val="Normal"/>
    <w:rsid w:val="003219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BF07F0"/>
    <w:rPr>
      <w:rFonts w:ascii="Calibri" w:eastAsia="Times New Roman" w:hAnsi="Calibri"/>
      <w:b/>
      <w:bCs/>
      <w:sz w:val="28"/>
      <w:szCs w:val="28"/>
      <w:lang w:eastAsia="en-US"/>
    </w:rPr>
  </w:style>
  <w:style w:type="paragraph" w:customStyle="1" w:styleId="xmsonormal">
    <w:name w:val="x_msonormal"/>
    <w:basedOn w:val="Normal"/>
    <w:rsid w:val="00005E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DC68A0"/>
    <w:pPr>
      <w:widowControl w:val="0"/>
      <w:autoSpaceDE w:val="0"/>
      <w:autoSpaceDN w:val="0"/>
      <w:adjustRightInd w:val="0"/>
      <w:spacing w:after="0" w:line="346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DC68A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1268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4921E4"/>
    <w:rPr>
      <w:rFonts w:ascii="Times New Roman" w:eastAsia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921E4"/>
    <w:rPr>
      <w:rFonts w:ascii="Times New Roman" w:eastAsia="Times New Roman" w:hAnsi="Times New Roman"/>
      <w:sz w:val="16"/>
      <w:szCs w:val="16"/>
    </w:rPr>
  </w:style>
  <w:style w:type="table" w:styleId="Tabelacomgrade">
    <w:name w:val="Table Grid"/>
    <w:basedOn w:val="Tabelanormal"/>
    <w:uiPriority w:val="39"/>
    <w:rsid w:val="009F5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B472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D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5D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5D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D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D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7DE2D90D9CB84D9B8AC4E2436A0F22" ma:contentTypeVersion="15" ma:contentTypeDescription="Crie um novo documento." ma:contentTypeScope="" ma:versionID="e94d7b2ea4d7c74c867ffa1c746429d0">
  <xsd:schema xmlns:xsd="http://www.w3.org/2001/XMLSchema" xmlns:xs="http://www.w3.org/2001/XMLSchema" xmlns:p="http://schemas.microsoft.com/office/2006/metadata/properties" xmlns:ns2="401e71f4-a026-457c-b664-bab44cffdc95" xmlns:ns3="1b4b7aa7-9333-47f6-89de-2251528ac883" targetNamespace="http://schemas.microsoft.com/office/2006/metadata/properties" ma:root="true" ma:fieldsID="d9ea8180602cbb596f21a5e7409e154d" ns2:_="" ns3:_="">
    <xsd:import namespace="401e71f4-a026-457c-b664-bab44cffdc95"/>
    <xsd:import namespace="1b4b7aa7-9333-47f6-89de-2251528ac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e71f4-a026-457c-b664-bab44cffd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b7aa7-9333-47f6-89de-2251528ac8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683777-e794-4dae-9642-1deff0d084b8}" ma:internalName="TaxCatchAll" ma:showField="CatchAllData" ma:web="1b4b7aa7-9333-47f6-89de-2251528ac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1e71f4-a026-457c-b664-bab44cffdc95">
      <Terms xmlns="http://schemas.microsoft.com/office/infopath/2007/PartnerControls"/>
    </lcf76f155ced4ddcb4097134ff3c332f>
    <TaxCatchAll xmlns="1b4b7aa7-9333-47f6-89de-2251528ac8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D0F2-83F8-479E-ABA4-2CEE28E01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e71f4-a026-457c-b664-bab44cffdc95"/>
    <ds:schemaRef ds:uri="1b4b7aa7-9333-47f6-89de-2251528ac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C454C-F462-42E4-8A8A-36D56EE36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9114E-9CFD-469F-8507-B0A1C96BE884}">
  <ds:schemaRefs>
    <ds:schemaRef ds:uri="http://schemas.microsoft.com/office/2006/metadata/properties"/>
    <ds:schemaRef ds:uri="http://schemas.microsoft.com/office/infopath/2007/PartnerControls"/>
    <ds:schemaRef ds:uri="401e71f4-a026-457c-b664-bab44cffdc95"/>
    <ds:schemaRef ds:uri="1b4b7aa7-9333-47f6-89de-2251528ac883"/>
  </ds:schemaRefs>
</ds:datastoreItem>
</file>

<file path=customXml/itemProps4.xml><?xml version="1.0" encoding="utf-8"?>
<ds:datastoreItem xmlns:ds="http://schemas.openxmlformats.org/officeDocument/2006/customXml" ds:itemID="{C577AF4D-D289-4534-9102-C4197454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9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Guimaraes Klappoth de Morais</dc:creator>
  <cp:lastModifiedBy>Stefano Morais</cp:lastModifiedBy>
  <cp:revision>9</cp:revision>
  <cp:lastPrinted>2018-03-27T18:49:00Z</cp:lastPrinted>
  <dcterms:created xsi:type="dcterms:W3CDTF">2023-05-30T18:26:00Z</dcterms:created>
  <dcterms:modified xsi:type="dcterms:W3CDTF">2023-05-3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DE2D90D9CB84D9B8AC4E2436A0F22</vt:lpwstr>
  </property>
  <property fmtid="{D5CDD505-2E9C-101B-9397-08002B2CF9AE}" pid="3" name="MediaServiceImageTags">
    <vt:lpwstr/>
  </property>
</Properties>
</file>